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1147B" w14:textId="7D528D61" w:rsidR="00622E09" w:rsidRPr="00766F8A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2E09" w:rsidRPr="00766F8A">
        <w:rPr>
          <w:rFonts w:ascii="Times New Roman" w:hAnsi="Times New Roman" w:cs="Times New Roman"/>
          <w:b/>
          <w:sz w:val="20"/>
          <w:szCs w:val="20"/>
        </w:rPr>
        <w:t>City of Nashua</w:t>
      </w:r>
      <w:r w:rsidR="00D91C8F" w:rsidRPr="00766F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p w14:paraId="118B76F2" w14:textId="0A5C1D39" w:rsidR="00622E09" w:rsidRPr="00766F8A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AGENDA FOR </w:t>
      </w:r>
      <w:r w:rsidR="00622E09" w:rsidRPr="00766F8A">
        <w:rPr>
          <w:rFonts w:ascii="Times New Roman" w:hAnsi="Times New Roman" w:cs="Times New Roman"/>
          <w:b/>
          <w:sz w:val="20"/>
          <w:szCs w:val="20"/>
        </w:rPr>
        <w:t>CITY COUNCIL</w:t>
      </w:r>
      <w:r w:rsidR="00914C50"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32A3" w:rsidRPr="00766F8A">
        <w:rPr>
          <w:rFonts w:ascii="Times New Roman" w:hAnsi="Times New Roman" w:cs="Times New Roman"/>
          <w:b/>
          <w:sz w:val="20"/>
          <w:szCs w:val="20"/>
        </w:rPr>
        <w:t>REGULAR</w:t>
      </w:r>
      <w:r w:rsidRPr="00766F8A">
        <w:rPr>
          <w:rFonts w:ascii="Times New Roman" w:hAnsi="Times New Roman" w:cs="Times New Roman"/>
          <w:b/>
          <w:sz w:val="20"/>
          <w:szCs w:val="20"/>
        </w:rPr>
        <w:t xml:space="preserve"> MEETING</w:t>
      </w:r>
      <w:r w:rsidR="00004C0A" w:rsidRPr="00766F8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8BA58EE" w14:textId="77777777" w:rsidR="00EF34DE" w:rsidRPr="00766F8A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E86B805" w14:textId="77643AD5" w:rsidR="0023257A" w:rsidRPr="00B95755" w:rsidRDefault="006A48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B95755">
        <w:rPr>
          <w:rFonts w:ascii="Times New Roman" w:hAnsi="Times New Roman" w:cs="Times New Roman"/>
          <w:b/>
          <w:sz w:val="15"/>
          <w:szCs w:val="15"/>
        </w:rPr>
        <w:t xml:space="preserve">Regular </w:t>
      </w:r>
      <w:r w:rsidR="00C07DA2" w:rsidRPr="00B95755">
        <w:rPr>
          <w:rFonts w:ascii="Times New Roman" w:hAnsi="Times New Roman" w:cs="Times New Roman"/>
          <w:b/>
          <w:sz w:val="15"/>
          <w:szCs w:val="15"/>
        </w:rPr>
        <w:t xml:space="preserve">Meeting </w:t>
      </w:r>
      <w:r w:rsidR="0014528C" w:rsidRPr="00B95755">
        <w:rPr>
          <w:rFonts w:ascii="Times New Roman" w:hAnsi="Times New Roman" w:cs="Times New Roman"/>
          <w:b/>
          <w:sz w:val="15"/>
          <w:szCs w:val="15"/>
        </w:rPr>
        <w:t>D</w:t>
      </w:r>
      <w:r w:rsidR="00C07DA2" w:rsidRPr="00B95755">
        <w:rPr>
          <w:rFonts w:ascii="Times New Roman" w:hAnsi="Times New Roman" w:cs="Times New Roman"/>
          <w:b/>
          <w:sz w:val="15"/>
          <w:szCs w:val="15"/>
        </w:rPr>
        <w:t xml:space="preserve">ate and </w:t>
      </w:r>
      <w:r w:rsidR="0014528C" w:rsidRPr="00B95755">
        <w:rPr>
          <w:rFonts w:ascii="Times New Roman" w:hAnsi="Times New Roman" w:cs="Times New Roman"/>
          <w:b/>
          <w:sz w:val="15"/>
          <w:szCs w:val="15"/>
        </w:rPr>
        <w:t>T</w:t>
      </w:r>
      <w:r w:rsidR="00C07DA2" w:rsidRPr="00B95755">
        <w:rPr>
          <w:rFonts w:ascii="Times New Roman" w:hAnsi="Times New Roman" w:cs="Times New Roman"/>
          <w:b/>
          <w:sz w:val="15"/>
          <w:szCs w:val="15"/>
        </w:rPr>
        <w:t>ime –</w:t>
      </w:r>
      <w:r w:rsidR="007E09FC" w:rsidRPr="00B9575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73748A" w:rsidRPr="00B95755">
        <w:rPr>
          <w:rFonts w:ascii="Times New Roman" w:hAnsi="Times New Roman" w:cs="Times New Roman"/>
          <w:b/>
          <w:sz w:val="15"/>
          <w:szCs w:val="15"/>
        </w:rPr>
        <w:t xml:space="preserve">June </w:t>
      </w:r>
      <w:r w:rsidR="00EA7C32">
        <w:rPr>
          <w:rFonts w:ascii="Times New Roman" w:hAnsi="Times New Roman" w:cs="Times New Roman"/>
          <w:b/>
          <w:sz w:val="15"/>
          <w:szCs w:val="15"/>
        </w:rPr>
        <w:t>17</w:t>
      </w:r>
      <w:r w:rsidR="003C61AB" w:rsidRPr="00B95755">
        <w:rPr>
          <w:rFonts w:ascii="Times New Roman" w:hAnsi="Times New Roman" w:cs="Times New Roman"/>
          <w:b/>
          <w:sz w:val="15"/>
          <w:szCs w:val="15"/>
        </w:rPr>
        <w:t xml:space="preserve">, </w:t>
      </w:r>
      <w:r w:rsidR="002F3770" w:rsidRPr="00B95755">
        <w:rPr>
          <w:rFonts w:ascii="Times New Roman" w:hAnsi="Times New Roman" w:cs="Times New Roman"/>
          <w:b/>
          <w:sz w:val="15"/>
          <w:szCs w:val="15"/>
        </w:rPr>
        <w:t>202</w:t>
      </w:r>
      <w:r w:rsidR="003C61AB" w:rsidRPr="00B95755">
        <w:rPr>
          <w:rFonts w:ascii="Times New Roman" w:hAnsi="Times New Roman" w:cs="Times New Roman"/>
          <w:b/>
          <w:sz w:val="15"/>
          <w:szCs w:val="15"/>
        </w:rPr>
        <w:t>4</w:t>
      </w:r>
      <w:r w:rsidR="00C721B7" w:rsidRPr="00B95755">
        <w:rPr>
          <w:rFonts w:ascii="Times New Roman" w:hAnsi="Times New Roman" w:cs="Times New Roman"/>
          <w:b/>
          <w:sz w:val="15"/>
          <w:szCs w:val="15"/>
        </w:rPr>
        <w:t>,</w:t>
      </w:r>
      <w:r w:rsidR="00D90601" w:rsidRPr="00B9575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83331E" w:rsidRPr="00B95755">
        <w:rPr>
          <w:rFonts w:ascii="Times New Roman" w:hAnsi="Times New Roman" w:cs="Times New Roman"/>
          <w:b/>
          <w:sz w:val="15"/>
          <w:szCs w:val="15"/>
        </w:rPr>
        <w:t>7</w:t>
      </w:r>
      <w:r w:rsidR="00D90601" w:rsidRPr="00B95755">
        <w:rPr>
          <w:rFonts w:ascii="Times New Roman" w:hAnsi="Times New Roman" w:cs="Times New Roman"/>
          <w:b/>
          <w:sz w:val="15"/>
          <w:szCs w:val="15"/>
        </w:rPr>
        <w:t>:</w:t>
      </w:r>
      <w:r w:rsidR="00005E5E" w:rsidRPr="00B95755">
        <w:rPr>
          <w:rFonts w:ascii="Times New Roman" w:hAnsi="Times New Roman" w:cs="Times New Roman"/>
          <w:b/>
          <w:sz w:val="15"/>
          <w:szCs w:val="15"/>
        </w:rPr>
        <w:t>0</w:t>
      </w:r>
      <w:r w:rsidR="00D90601" w:rsidRPr="00B95755">
        <w:rPr>
          <w:rFonts w:ascii="Times New Roman" w:hAnsi="Times New Roman" w:cs="Times New Roman"/>
          <w:b/>
          <w:sz w:val="15"/>
          <w:szCs w:val="15"/>
        </w:rPr>
        <w:t>0 PM</w:t>
      </w:r>
      <w:r w:rsidR="0058235E" w:rsidRPr="00B9575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EA7C32">
        <w:rPr>
          <w:rFonts w:ascii="Times New Roman" w:hAnsi="Times New Roman" w:cs="Times New Roman"/>
          <w:b/>
          <w:sz w:val="15"/>
          <w:szCs w:val="15"/>
        </w:rPr>
        <w:t xml:space="preserve">Council Chambers City Hall </w:t>
      </w:r>
      <w:r w:rsidR="0073748A" w:rsidRPr="00B9575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260B24" w:rsidRPr="00B9575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250183" w:rsidRPr="00B95755">
        <w:rPr>
          <w:rFonts w:ascii="Times New Roman" w:hAnsi="Times New Roman" w:cs="Times New Roman"/>
          <w:b/>
          <w:sz w:val="15"/>
          <w:szCs w:val="15"/>
        </w:rPr>
        <w:t xml:space="preserve"> </w:t>
      </w:r>
    </w:p>
    <w:p w14:paraId="1187DAD1" w14:textId="40E72517" w:rsidR="00160896" w:rsidRPr="00B95755" w:rsidRDefault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5"/>
          <w:szCs w:val="15"/>
        </w:rPr>
      </w:pPr>
      <w:r w:rsidRPr="00B95755">
        <w:rPr>
          <w:rFonts w:ascii="Times New Roman" w:hAnsi="Times New Roman" w:cs="Times New Roman"/>
          <w:b/>
          <w:sz w:val="15"/>
          <w:szCs w:val="15"/>
        </w:rPr>
        <w:t xml:space="preserve">Call to </w:t>
      </w:r>
      <w:r w:rsidR="00BA6661" w:rsidRPr="00B95755">
        <w:rPr>
          <w:rFonts w:ascii="Times New Roman" w:hAnsi="Times New Roman" w:cs="Times New Roman"/>
          <w:b/>
          <w:sz w:val="15"/>
          <w:szCs w:val="15"/>
        </w:rPr>
        <w:t>Order</w:t>
      </w:r>
    </w:p>
    <w:p w14:paraId="18476FD3" w14:textId="612983A6" w:rsidR="00321845" w:rsidRPr="00B95755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B95755">
        <w:rPr>
          <w:rFonts w:ascii="Times New Roman" w:hAnsi="Times New Roman" w:cs="Times New Roman"/>
          <w:b/>
          <w:sz w:val="15"/>
          <w:szCs w:val="15"/>
        </w:rPr>
        <w:t xml:space="preserve">Consider </w:t>
      </w:r>
      <w:r w:rsidR="00237A63" w:rsidRPr="00B95755">
        <w:rPr>
          <w:rFonts w:ascii="Times New Roman" w:hAnsi="Times New Roman" w:cs="Times New Roman"/>
          <w:b/>
          <w:sz w:val="15"/>
          <w:szCs w:val="15"/>
        </w:rPr>
        <w:t>A</w:t>
      </w:r>
      <w:r w:rsidRPr="00B95755">
        <w:rPr>
          <w:rFonts w:ascii="Times New Roman" w:hAnsi="Times New Roman" w:cs="Times New Roman"/>
          <w:b/>
          <w:sz w:val="15"/>
          <w:szCs w:val="15"/>
        </w:rPr>
        <w:t xml:space="preserve">pproval of the </w:t>
      </w:r>
      <w:r w:rsidR="00291B84" w:rsidRPr="00B95755">
        <w:rPr>
          <w:rFonts w:ascii="Times New Roman" w:hAnsi="Times New Roman" w:cs="Times New Roman"/>
          <w:b/>
          <w:sz w:val="15"/>
          <w:szCs w:val="15"/>
        </w:rPr>
        <w:t>Regular</w:t>
      </w:r>
      <w:r w:rsidR="007F546B" w:rsidRPr="00B95755">
        <w:rPr>
          <w:rFonts w:ascii="Times New Roman" w:hAnsi="Times New Roman" w:cs="Times New Roman"/>
          <w:b/>
          <w:sz w:val="15"/>
          <w:szCs w:val="15"/>
        </w:rPr>
        <w:t xml:space="preserve"> Agenda </w:t>
      </w:r>
    </w:p>
    <w:p w14:paraId="06896105" w14:textId="325B43EC" w:rsidR="007F546B" w:rsidRPr="00B95755" w:rsidRDefault="007F5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Discussion</w:t>
      </w:r>
      <w:r w:rsidR="003B1F67" w:rsidRPr="00B95755">
        <w:rPr>
          <w:rFonts w:ascii="Times New Roman" w:hAnsi="Times New Roman" w:cs="Times New Roman"/>
          <w:bCs/>
          <w:sz w:val="15"/>
          <w:szCs w:val="15"/>
        </w:rPr>
        <w:t>/Motion</w:t>
      </w:r>
      <w:r w:rsidRPr="00B95755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="00160896" w:rsidRPr="00B95755">
        <w:rPr>
          <w:rFonts w:ascii="Times New Roman" w:hAnsi="Times New Roman" w:cs="Times New Roman"/>
          <w:bCs/>
          <w:sz w:val="15"/>
          <w:szCs w:val="15"/>
        </w:rPr>
        <w:t xml:space="preserve"> </w:t>
      </w:r>
    </w:p>
    <w:p w14:paraId="4F6DD566" w14:textId="4E3B0237" w:rsidR="007F546B" w:rsidRPr="00B95755" w:rsidRDefault="0083331E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B95755">
        <w:rPr>
          <w:rFonts w:ascii="Times New Roman" w:hAnsi="Times New Roman" w:cs="Times New Roman"/>
          <w:b/>
          <w:sz w:val="15"/>
          <w:szCs w:val="15"/>
        </w:rPr>
        <w:t>C</w:t>
      </w:r>
      <w:r w:rsidR="007F546B" w:rsidRPr="00B95755">
        <w:rPr>
          <w:rFonts w:ascii="Times New Roman" w:hAnsi="Times New Roman" w:cs="Times New Roman"/>
          <w:b/>
          <w:sz w:val="15"/>
          <w:szCs w:val="15"/>
        </w:rPr>
        <w:t xml:space="preserve">onsider Approval of </w:t>
      </w:r>
      <w:r w:rsidR="007F546B" w:rsidRPr="00B95755">
        <w:rPr>
          <w:rFonts w:cstheme="minorHAnsi"/>
          <w:b/>
          <w:sz w:val="15"/>
          <w:szCs w:val="15"/>
        </w:rPr>
        <w:t>the</w:t>
      </w:r>
      <w:r w:rsidR="007F546B" w:rsidRPr="00B95755">
        <w:rPr>
          <w:rFonts w:ascii="Times New Roman" w:hAnsi="Times New Roman" w:cs="Times New Roman"/>
          <w:b/>
          <w:sz w:val="15"/>
          <w:szCs w:val="15"/>
        </w:rPr>
        <w:t xml:space="preserve"> Consent Agenda </w:t>
      </w:r>
    </w:p>
    <w:p w14:paraId="074BFCEE" w14:textId="6B15DBDB" w:rsidR="006470A0" w:rsidRPr="00B95755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 xml:space="preserve">The consent agenda </w:t>
      </w:r>
      <w:r w:rsidR="00C87602" w:rsidRPr="00B95755">
        <w:rPr>
          <w:rFonts w:ascii="Times New Roman" w:hAnsi="Times New Roman" w:cs="Times New Roman"/>
          <w:bCs/>
          <w:sz w:val="15"/>
          <w:szCs w:val="15"/>
        </w:rPr>
        <w:t>include</w:t>
      </w:r>
      <w:r w:rsidR="0011766A" w:rsidRPr="00B95755">
        <w:rPr>
          <w:rFonts w:ascii="Times New Roman" w:hAnsi="Times New Roman" w:cs="Times New Roman"/>
          <w:bCs/>
          <w:sz w:val="15"/>
          <w:szCs w:val="15"/>
        </w:rPr>
        <w:t>s</w:t>
      </w:r>
      <w:r w:rsidRPr="00B95755">
        <w:rPr>
          <w:rFonts w:ascii="Times New Roman" w:hAnsi="Times New Roman" w:cs="Times New Roman"/>
          <w:bCs/>
          <w:sz w:val="15"/>
          <w:szCs w:val="15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DA1E5AD" w14:textId="725D2A3B" w:rsidR="006D529B" w:rsidRPr="00B95755" w:rsidRDefault="001033B0" w:rsidP="005E0DD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Minutes from</w:t>
      </w:r>
      <w:r w:rsidR="00A076A0" w:rsidRPr="00B95755">
        <w:rPr>
          <w:rFonts w:ascii="Times New Roman" w:hAnsi="Times New Roman" w:cs="Times New Roman"/>
          <w:bCs/>
          <w:sz w:val="15"/>
          <w:szCs w:val="15"/>
        </w:rPr>
        <w:t xml:space="preserve"> the Regular Council Meeting </w:t>
      </w:r>
      <w:r w:rsidR="00EA7C32">
        <w:rPr>
          <w:rFonts w:ascii="Times New Roman" w:hAnsi="Times New Roman" w:cs="Times New Roman"/>
          <w:bCs/>
          <w:sz w:val="15"/>
          <w:szCs w:val="15"/>
        </w:rPr>
        <w:t>June 3,</w:t>
      </w:r>
      <w:r w:rsidR="00B515E4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="006D529B" w:rsidRPr="00B95755">
        <w:rPr>
          <w:rFonts w:ascii="Times New Roman" w:hAnsi="Times New Roman" w:cs="Times New Roman"/>
          <w:bCs/>
          <w:sz w:val="15"/>
          <w:szCs w:val="15"/>
        </w:rPr>
        <w:t>2024</w:t>
      </w:r>
    </w:p>
    <w:p w14:paraId="5671A995" w14:textId="1BC487FE" w:rsidR="003C5DAD" w:rsidRPr="00B95755" w:rsidRDefault="007C6106" w:rsidP="005E0DD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Permits</w:t>
      </w:r>
    </w:p>
    <w:p w14:paraId="78A7A2B7" w14:textId="40C539D3" w:rsidR="0084573B" w:rsidRPr="00B95755" w:rsidRDefault="0084573B" w:rsidP="003C5DAD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 xml:space="preserve">Alcohol/Liquor </w:t>
      </w:r>
    </w:p>
    <w:p w14:paraId="6D921B72" w14:textId="4FF523B3" w:rsidR="009F0B00" w:rsidRPr="00B95755" w:rsidRDefault="0041511D" w:rsidP="0084573B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Nashua Civic League – 2024 Water Over the Dam Days </w:t>
      </w:r>
      <w:r w:rsidR="009F0B00" w:rsidRPr="00B95755">
        <w:rPr>
          <w:rFonts w:ascii="Times New Roman" w:hAnsi="Times New Roman" w:cs="Times New Roman"/>
          <w:bCs/>
          <w:sz w:val="15"/>
          <w:szCs w:val="15"/>
        </w:rPr>
        <w:t xml:space="preserve"> </w:t>
      </w:r>
    </w:p>
    <w:p w14:paraId="4C350680" w14:textId="4663AB18" w:rsidR="00302378" w:rsidRPr="00B95755" w:rsidRDefault="00302378" w:rsidP="003C5DAD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Building Permits</w:t>
      </w:r>
    </w:p>
    <w:p w14:paraId="50FDDE00" w14:textId="1562F79E" w:rsidR="0039696B" w:rsidRDefault="00991559" w:rsidP="00966620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="00D70422">
        <w:rPr>
          <w:rFonts w:ascii="Times New Roman" w:hAnsi="Times New Roman" w:cs="Times New Roman"/>
          <w:bCs/>
          <w:sz w:val="15"/>
          <w:szCs w:val="15"/>
        </w:rPr>
        <w:t xml:space="preserve">824 Main St. </w:t>
      </w:r>
    </w:p>
    <w:p w14:paraId="04DBEDB6" w14:textId="7B2B9888" w:rsidR="00D70422" w:rsidRDefault="00D70422" w:rsidP="00966620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1018 Main St. </w:t>
      </w:r>
    </w:p>
    <w:p w14:paraId="338D907E" w14:textId="708230FC" w:rsidR="00D70422" w:rsidRDefault="00D70422" w:rsidP="00966620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1119 Amherst Blvd. </w:t>
      </w:r>
    </w:p>
    <w:p w14:paraId="4488544C" w14:textId="0F3E5B7A" w:rsidR="00D70422" w:rsidRDefault="00D728CC" w:rsidP="00966620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511 Woodbridge St. </w:t>
      </w:r>
    </w:p>
    <w:p w14:paraId="75659F2F" w14:textId="2764216B" w:rsidR="00D728CC" w:rsidRDefault="00D728CC" w:rsidP="00966620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1106 Main St. </w:t>
      </w:r>
    </w:p>
    <w:p w14:paraId="5E3268A1" w14:textId="77777777" w:rsidR="0042429D" w:rsidRPr="00B95755" w:rsidRDefault="0042429D" w:rsidP="0042429D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66 Monroe St. </w:t>
      </w:r>
    </w:p>
    <w:p w14:paraId="33618681" w14:textId="1F4DDD8A" w:rsidR="00D728CC" w:rsidRDefault="00D728CC" w:rsidP="00966620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3 Woodbridge St. </w:t>
      </w:r>
    </w:p>
    <w:p w14:paraId="3C38989D" w14:textId="59D820A6" w:rsidR="00D728CC" w:rsidRDefault="00D728CC" w:rsidP="00966620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174 Greenwood Ave. </w:t>
      </w:r>
    </w:p>
    <w:p w14:paraId="2F43B691" w14:textId="77777777" w:rsidR="006813B3" w:rsidRPr="00B95755" w:rsidRDefault="006813B3" w:rsidP="006813B3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Demolition/Excavation</w:t>
      </w:r>
    </w:p>
    <w:p w14:paraId="449FFC09" w14:textId="77777777" w:rsidR="0042429D" w:rsidRDefault="0042429D" w:rsidP="006813B3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3 Woodbridge St. </w:t>
      </w:r>
    </w:p>
    <w:p w14:paraId="4A527C3A" w14:textId="173522A9" w:rsidR="00966620" w:rsidRPr="00B95755" w:rsidRDefault="0042429D" w:rsidP="006813B3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174 Greenwood Ave. </w:t>
      </w:r>
      <w:r w:rsidR="00974B2F" w:rsidRPr="00B95755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="0039696B" w:rsidRPr="00B95755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="00966620" w:rsidRPr="00B95755">
        <w:rPr>
          <w:rFonts w:ascii="Times New Roman" w:hAnsi="Times New Roman" w:cs="Times New Roman"/>
          <w:bCs/>
          <w:sz w:val="15"/>
          <w:szCs w:val="15"/>
        </w:rPr>
        <w:t xml:space="preserve"> </w:t>
      </w:r>
    </w:p>
    <w:p w14:paraId="4A983F4D" w14:textId="79F271AE" w:rsidR="00B75A93" w:rsidRPr="00DB4E6D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5"/>
          <w:szCs w:val="15"/>
        </w:rPr>
      </w:pPr>
      <w:r w:rsidRPr="00DB4E6D">
        <w:rPr>
          <w:bCs/>
          <w:sz w:val="15"/>
          <w:szCs w:val="15"/>
        </w:rPr>
        <w:t xml:space="preserve">Consent Calendar </w:t>
      </w:r>
      <w:r w:rsidR="004E3758" w:rsidRPr="00DB4E6D">
        <w:rPr>
          <w:bCs/>
          <w:sz w:val="15"/>
          <w:szCs w:val="15"/>
        </w:rPr>
        <w:t>(</w:t>
      </w:r>
      <w:r w:rsidR="007A4657" w:rsidRPr="00DB4E6D">
        <w:rPr>
          <w:bCs/>
          <w:sz w:val="15"/>
          <w:szCs w:val="15"/>
        </w:rPr>
        <w:t>M</w:t>
      </w:r>
      <w:r w:rsidR="00D12019" w:rsidRPr="00DB4E6D">
        <w:rPr>
          <w:bCs/>
          <w:sz w:val="15"/>
          <w:szCs w:val="15"/>
        </w:rPr>
        <w:t xml:space="preserve">ay </w:t>
      </w:r>
      <w:r w:rsidR="00CD331A" w:rsidRPr="00DB4E6D">
        <w:rPr>
          <w:bCs/>
          <w:sz w:val="15"/>
          <w:szCs w:val="15"/>
        </w:rPr>
        <w:t>3</w:t>
      </w:r>
      <w:r w:rsidR="007A4657" w:rsidRPr="00DB4E6D">
        <w:rPr>
          <w:bCs/>
          <w:sz w:val="15"/>
          <w:szCs w:val="15"/>
        </w:rPr>
        <w:t>1-June 12, 2</w:t>
      </w:r>
      <w:r w:rsidR="00D504FC" w:rsidRPr="00DB4E6D">
        <w:rPr>
          <w:bCs/>
          <w:sz w:val="15"/>
          <w:szCs w:val="15"/>
        </w:rPr>
        <w:t>024</w:t>
      </w:r>
      <w:r w:rsidR="004E3758" w:rsidRPr="00DB4E6D">
        <w:rPr>
          <w:bCs/>
          <w:sz w:val="15"/>
          <w:szCs w:val="15"/>
        </w:rPr>
        <w:t>)</w:t>
      </w:r>
      <w:r w:rsidRPr="00DB4E6D">
        <w:rPr>
          <w:bCs/>
          <w:sz w:val="15"/>
          <w:szCs w:val="15"/>
        </w:rPr>
        <w:t xml:space="preserve"> Payment of Claims (see claims report):</w:t>
      </w:r>
      <w:r w:rsidR="00BC0A2B" w:rsidRPr="00DB4E6D">
        <w:rPr>
          <w:bCs/>
          <w:sz w:val="15"/>
          <w:szCs w:val="15"/>
        </w:rPr>
        <w:t xml:space="preserve"> </w:t>
      </w:r>
      <w:r w:rsidRPr="00DB4E6D">
        <w:rPr>
          <w:bCs/>
          <w:sz w:val="15"/>
          <w:szCs w:val="15"/>
        </w:rPr>
        <w:t xml:space="preserve"> Total Claims to be Paid </w:t>
      </w:r>
      <w:r w:rsidR="00D31426" w:rsidRPr="00DB4E6D">
        <w:rPr>
          <w:bCs/>
          <w:sz w:val="15"/>
          <w:szCs w:val="15"/>
        </w:rPr>
        <w:t>$</w:t>
      </w:r>
      <w:r w:rsidR="00DD5F27" w:rsidRPr="00DB4E6D">
        <w:rPr>
          <w:bCs/>
          <w:sz w:val="15"/>
          <w:szCs w:val="15"/>
        </w:rPr>
        <w:t>70,317.71</w:t>
      </w:r>
      <w:r w:rsidR="00B8530A" w:rsidRPr="00DB4E6D">
        <w:rPr>
          <w:bCs/>
          <w:sz w:val="15"/>
          <w:szCs w:val="15"/>
        </w:rPr>
        <w:t>+</w:t>
      </w:r>
      <w:r w:rsidRPr="00DB4E6D">
        <w:rPr>
          <w:bCs/>
          <w:sz w:val="15"/>
          <w:szCs w:val="15"/>
        </w:rPr>
        <w:t xml:space="preserve">Wages </w:t>
      </w:r>
      <w:r w:rsidR="00080E0F" w:rsidRPr="00DB4E6D">
        <w:rPr>
          <w:bCs/>
          <w:sz w:val="15"/>
          <w:szCs w:val="15"/>
        </w:rPr>
        <w:t>$</w:t>
      </w:r>
      <w:r w:rsidR="00DD5F27" w:rsidRPr="00DB4E6D">
        <w:rPr>
          <w:bCs/>
          <w:sz w:val="15"/>
          <w:szCs w:val="15"/>
        </w:rPr>
        <w:t>8,975.05</w:t>
      </w:r>
    </w:p>
    <w:p w14:paraId="2B010DD7" w14:textId="1EE8923E" w:rsidR="00BC0A2B" w:rsidRPr="00DB4E6D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DB4E6D">
        <w:rPr>
          <w:rFonts w:ascii="Times New Roman" w:hAnsi="Times New Roman" w:cs="Times New Roman"/>
          <w:bCs/>
          <w:sz w:val="15"/>
          <w:szCs w:val="15"/>
        </w:rPr>
        <w:t>General Fund:  $</w:t>
      </w:r>
      <w:r w:rsidR="007C470C" w:rsidRPr="00DB4E6D">
        <w:rPr>
          <w:rFonts w:ascii="Times New Roman" w:hAnsi="Times New Roman" w:cs="Times New Roman"/>
          <w:bCs/>
          <w:sz w:val="15"/>
          <w:szCs w:val="15"/>
        </w:rPr>
        <w:t>19,217.56</w:t>
      </w:r>
    </w:p>
    <w:p w14:paraId="41E4BFCC" w14:textId="2E46FBDF" w:rsidR="005C31B4" w:rsidRPr="00DB4E6D" w:rsidRDefault="005C31B4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DB4E6D">
        <w:rPr>
          <w:rFonts w:ascii="Times New Roman" w:hAnsi="Times New Roman" w:cs="Times New Roman"/>
          <w:bCs/>
          <w:sz w:val="15"/>
          <w:szCs w:val="15"/>
        </w:rPr>
        <w:t>Urban Revit: $</w:t>
      </w:r>
      <w:r w:rsidR="00C768CB" w:rsidRPr="00DB4E6D">
        <w:rPr>
          <w:rFonts w:ascii="Times New Roman" w:hAnsi="Times New Roman" w:cs="Times New Roman"/>
          <w:bCs/>
          <w:sz w:val="15"/>
          <w:szCs w:val="15"/>
        </w:rPr>
        <w:t>375.00</w:t>
      </w:r>
    </w:p>
    <w:p w14:paraId="41B41512" w14:textId="1E96CD61" w:rsidR="00E46068" w:rsidRPr="00DB4E6D" w:rsidRDefault="00E4606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DB4E6D">
        <w:rPr>
          <w:rFonts w:ascii="Times New Roman" w:hAnsi="Times New Roman" w:cs="Times New Roman"/>
          <w:bCs/>
          <w:sz w:val="15"/>
          <w:szCs w:val="15"/>
        </w:rPr>
        <w:t>Road Use: $</w:t>
      </w:r>
      <w:r w:rsidR="00C768CB" w:rsidRPr="00DB4E6D">
        <w:rPr>
          <w:rFonts w:ascii="Times New Roman" w:hAnsi="Times New Roman" w:cs="Times New Roman"/>
          <w:bCs/>
          <w:sz w:val="15"/>
          <w:szCs w:val="15"/>
        </w:rPr>
        <w:t>25,579.98</w:t>
      </w:r>
    </w:p>
    <w:p w14:paraId="3247C0F5" w14:textId="78A96249" w:rsidR="00E46068" w:rsidRPr="00DB4E6D" w:rsidRDefault="00E4606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DB4E6D">
        <w:rPr>
          <w:rFonts w:ascii="Times New Roman" w:hAnsi="Times New Roman" w:cs="Times New Roman"/>
          <w:bCs/>
          <w:sz w:val="15"/>
          <w:szCs w:val="15"/>
        </w:rPr>
        <w:t>Employee Benefit: $</w:t>
      </w:r>
      <w:r w:rsidR="00953A0A" w:rsidRPr="00DB4E6D">
        <w:rPr>
          <w:rFonts w:ascii="Times New Roman" w:hAnsi="Times New Roman" w:cs="Times New Roman"/>
          <w:bCs/>
          <w:sz w:val="15"/>
          <w:szCs w:val="15"/>
        </w:rPr>
        <w:t>1,548.51</w:t>
      </w:r>
    </w:p>
    <w:p w14:paraId="6744503C" w14:textId="5539EA47" w:rsidR="00833729" w:rsidRPr="00DB4E6D" w:rsidRDefault="0083372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DB4E6D">
        <w:rPr>
          <w:rFonts w:ascii="Times New Roman" w:hAnsi="Times New Roman" w:cs="Times New Roman"/>
          <w:bCs/>
          <w:sz w:val="15"/>
          <w:szCs w:val="15"/>
        </w:rPr>
        <w:t>Dam Repair – After FEMA: $</w:t>
      </w:r>
      <w:r w:rsidR="00953A0A" w:rsidRPr="00DB4E6D">
        <w:rPr>
          <w:rFonts w:ascii="Times New Roman" w:hAnsi="Times New Roman" w:cs="Times New Roman"/>
          <w:bCs/>
          <w:sz w:val="15"/>
          <w:szCs w:val="15"/>
        </w:rPr>
        <w:t>180.00</w:t>
      </w:r>
    </w:p>
    <w:p w14:paraId="36ABCB47" w14:textId="424E7FD3" w:rsidR="00A46A1C" w:rsidRPr="00DB4E6D" w:rsidRDefault="00A46A1C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DB4E6D">
        <w:rPr>
          <w:rFonts w:ascii="Times New Roman" w:hAnsi="Times New Roman" w:cs="Times New Roman"/>
          <w:bCs/>
          <w:sz w:val="15"/>
          <w:szCs w:val="15"/>
        </w:rPr>
        <w:t>ARPA Funds Covid: $6,359.29</w:t>
      </w:r>
    </w:p>
    <w:p w14:paraId="76A1CF79" w14:textId="1243AEEC" w:rsidR="00E014AD" w:rsidRPr="00DB4E6D" w:rsidRDefault="00E014AD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DB4E6D">
        <w:rPr>
          <w:rFonts w:ascii="Times New Roman" w:hAnsi="Times New Roman" w:cs="Times New Roman"/>
          <w:bCs/>
          <w:sz w:val="15"/>
          <w:szCs w:val="15"/>
        </w:rPr>
        <w:t xml:space="preserve">Perm Funds </w:t>
      </w:r>
      <w:r w:rsidR="00A46A1C" w:rsidRPr="00DB4E6D">
        <w:rPr>
          <w:rFonts w:ascii="Times New Roman" w:hAnsi="Times New Roman" w:cs="Times New Roman"/>
          <w:bCs/>
          <w:sz w:val="15"/>
          <w:szCs w:val="15"/>
        </w:rPr>
        <w:t>Lib</w:t>
      </w:r>
      <w:r w:rsidRPr="00DB4E6D">
        <w:rPr>
          <w:rFonts w:ascii="Times New Roman" w:hAnsi="Times New Roman" w:cs="Times New Roman"/>
          <w:bCs/>
          <w:sz w:val="15"/>
          <w:szCs w:val="15"/>
        </w:rPr>
        <w:t xml:space="preserve"> Watson: $</w:t>
      </w:r>
      <w:r w:rsidR="00360426" w:rsidRPr="00DB4E6D">
        <w:rPr>
          <w:rFonts w:ascii="Times New Roman" w:hAnsi="Times New Roman" w:cs="Times New Roman"/>
          <w:bCs/>
          <w:sz w:val="15"/>
          <w:szCs w:val="15"/>
        </w:rPr>
        <w:t>996.55</w:t>
      </w:r>
    </w:p>
    <w:p w14:paraId="6C991D44" w14:textId="31B87129" w:rsidR="00E014AD" w:rsidRPr="00DB4E6D" w:rsidRDefault="00E014AD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DB4E6D">
        <w:rPr>
          <w:rFonts w:ascii="Times New Roman" w:hAnsi="Times New Roman" w:cs="Times New Roman"/>
          <w:bCs/>
          <w:sz w:val="15"/>
          <w:szCs w:val="15"/>
        </w:rPr>
        <w:t>Water: $1</w:t>
      </w:r>
      <w:r w:rsidR="00360426" w:rsidRPr="00DB4E6D">
        <w:rPr>
          <w:rFonts w:ascii="Times New Roman" w:hAnsi="Times New Roman" w:cs="Times New Roman"/>
          <w:bCs/>
          <w:sz w:val="15"/>
          <w:szCs w:val="15"/>
        </w:rPr>
        <w:t>9,100.41</w:t>
      </w:r>
    </w:p>
    <w:p w14:paraId="30DEB815" w14:textId="6AE39853" w:rsidR="00395B17" w:rsidRPr="00DB4E6D" w:rsidRDefault="00E014AD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DB4E6D">
        <w:rPr>
          <w:rFonts w:ascii="Times New Roman" w:hAnsi="Times New Roman" w:cs="Times New Roman"/>
          <w:bCs/>
          <w:sz w:val="15"/>
          <w:szCs w:val="15"/>
        </w:rPr>
        <w:t>Sewe</w:t>
      </w:r>
      <w:r w:rsidR="00395B17" w:rsidRPr="00DB4E6D">
        <w:rPr>
          <w:rFonts w:ascii="Times New Roman" w:hAnsi="Times New Roman" w:cs="Times New Roman"/>
          <w:bCs/>
          <w:sz w:val="15"/>
          <w:szCs w:val="15"/>
        </w:rPr>
        <w:t>r: $</w:t>
      </w:r>
      <w:r w:rsidR="00360426" w:rsidRPr="00DB4E6D">
        <w:rPr>
          <w:rFonts w:ascii="Times New Roman" w:hAnsi="Times New Roman" w:cs="Times New Roman"/>
          <w:bCs/>
          <w:sz w:val="15"/>
          <w:szCs w:val="15"/>
        </w:rPr>
        <w:t>5,935.46</w:t>
      </w:r>
    </w:p>
    <w:p w14:paraId="5FB4FB52" w14:textId="18ADD108" w:rsidR="00395B17" w:rsidRPr="00DB4E6D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DB4E6D">
        <w:rPr>
          <w:rFonts w:ascii="Times New Roman" w:hAnsi="Times New Roman" w:cs="Times New Roman"/>
          <w:bCs/>
          <w:sz w:val="15"/>
          <w:szCs w:val="15"/>
        </w:rPr>
        <w:t xml:space="preserve">Total Funds: </w:t>
      </w:r>
      <w:r w:rsidR="00360426" w:rsidRPr="00DB4E6D">
        <w:rPr>
          <w:rFonts w:ascii="Times New Roman" w:hAnsi="Times New Roman" w:cs="Times New Roman"/>
          <w:bCs/>
          <w:sz w:val="15"/>
          <w:szCs w:val="15"/>
        </w:rPr>
        <w:t>$79,292.76</w:t>
      </w:r>
    </w:p>
    <w:p w14:paraId="16E674DA" w14:textId="469FC550" w:rsidR="00155948" w:rsidRPr="00B95755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C</w:t>
      </w:r>
      <w:r w:rsidR="00155948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itizen/Public Com</w:t>
      </w:r>
      <w:r w:rsidR="00D634ED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m</w:t>
      </w:r>
      <w:r w:rsidR="00155948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ents (limited to </w:t>
      </w:r>
      <w:r w:rsidR="00664C2D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3</w:t>
      </w:r>
      <w:r w:rsidR="00155948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 minutes per comment)</w:t>
      </w:r>
    </w:p>
    <w:p w14:paraId="21D5E38E" w14:textId="77777777" w:rsidR="00EA27C0" w:rsidRPr="00B95755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B95755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(An opportunity for citizens, </w:t>
      </w:r>
      <w:r w:rsidR="00230713" w:rsidRPr="00B95755">
        <w:rPr>
          <w:rFonts w:ascii="Times New Roman" w:hAnsi="Times New Roman" w:cs="Times New Roman"/>
          <w:color w:val="000000" w:themeColor="text1"/>
          <w:sz w:val="15"/>
          <w:szCs w:val="15"/>
        </w:rPr>
        <w:t>groups,</w:t>
      </w:r>
      <w:r w:rsidRPr="00B95755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or representatives of organizations to address the Governing Body on any issue which is not on the agenda)</w:t>
      </w:r>
      <w:r w:rsidR="00E50FEF" w:rsidRPr="00B95755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</w:p>
    <w:p w14:paraId="5BFBEAFE" w14:textId="4D3D5F8A" w:rsidR="007B2D03" w:rsidRPr="00B95755" w:rsidRDefault="000917E8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B95755">
        <w:rPr>
          <w:rFonts w:ascii="Times New Roman" w:hAnsi="Times New Roman" w:cs="Times New Roman"/>
          <w:b/>
          <w:sz w:val="15"/>
          <w:szCs w:val="15"/>
        </w:rPr>
        <w:t xml:space="preserve">Public </w:t>
      </w:r>
      <w:r w:rsidR="00232362" w:rsidRPr="00B95755">
        <w:rPr>
          <w:rFonts w:ascii="Times New Roman" w:hAnsi="Times New Roman" w:cs="Times New Roman"/>
          <w:b/>
          <w:sz w:val="15"/>
          <w:szCs w:val="15"/>
        </w:rPr>
        <w:t>Hearings/</w:t>
      </w:r>
      <w:r w:rsidR="007B2D03" w:rsidRPr="00B95755">
        <w:rPr>
          <w:rFonts w:ascii="Times New Roman" w:hAnsi="Times New Roman" w:cs="Times New Roman"/>
          <w:b/>
          <w:sz w:val="15"/>
          <w:szCs w:val="15"/>
        </w:rPr>
        <w:t>Resolutions</w:t>
      </w:r>
    </w:p>
    <w:p w14:paraId="3963EF43" w14:textId="277C694B" w:rsidR="003760CD" w:rsidRPr="00B95755" w:rsidRDefault="00E870EC" w:rsidP="006278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Set </w:t>
      </w:r>
      <w:r w:rsidR="0054213A" w:rsidRPr="00B95755">
        <w:rPr>
          <w:rFonts w:ascii="Times New Roman" w:hAnsi="Times New Roman" w:cs="Times New Roman"/>
          <w:bCs/>
          <w:sz w:val="15"/>
          <w:szCs w:val="15"/>
        </w:rPr>
        <w:t xml:space="preserve">Public Hearing </w:t>
      </w:r>
      <w:r w:rsidR="003957DD">
        <w:rPr>
          <w:rFonts w:ascii="Times New Roman" w:hAnsi="Times New Roman" w:cs="Times New Roman"/>
          <w:bCs/>
          <w:sz w:val="15"/>
          <w:szCs w:val="15"/>
        </w:rPr>
        <w:t xml:space="preserve">on Proposed Contract Documents for the Nashua Dam Apron Repair </w:t>
      </w:r>
      <w:r w:rsidR="00CC7924">
        <w:rPr>
          <w:rFonts w:ascii="Times New Roman" w:hAnsi="Times New Roman" w:cs="Times New Roman"/>
          <w:bCs/>
          <w:sz w:val="15"/>
          <w:szCs w:val="15"/>
        </w:rPr>
        <w:t>August 5, 2024</w:t>
      </w:r>
    </w:p>
    <w:p w14:paraId="63F5D226" w14:textId="1F3C6C11" w:rsidR="00A60665" w:rsidRPr="00CE1E90" w:rsidRDefault="0054213A" w:rsidP="004053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CE1E90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="00A60665" w:rsidRPr="00CE1E90">
        <w:rPr>
          <w:rFonts w:ascii="Times New Roman" w:hAnsi="Times New Roman" w:cs="Times New Roman"/>
          <w:b/>
          <w:sz w:val="15"/>
          <w:szCs w:val="15"/>
        </w:rPr>
        <w:t>Resolutions</w:t>
      </w:r>
    </w:p>
    <w:p w14:paraId="1F0722FF" w14:textId="3269C85F" w:rsidR="005C2064" w:rsidRDefault="005C2064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24-40 Resolution Ordering Emergency Abatement of Nuisance, Condemnation, and Demolition of 223 Main St. </w:t>
      </w:r>
    </w:p>
    <w:p w14:paraId="3E664C48" w14:textId="3AA68936" w:rsidR="002D1EAD" w:rsidRDefault="002D1EAD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24-41 Resolution to Accept Gift of Real Estate VFW </w:t>
      </w:r>
    </w:p>
    <w:p w14:paraId="4372232B" w14:textId="4C2784C9" w:rsidR="002D1EAD" w:rsidRDefault="00125289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>24-42 Resolution to Issue Debt to Reimburse the City for Expenditures in Connection with Specific Projects</w:t>
      </w:r>
      <w:r w:rsidR="005D1712">
        <w:rPr>
          <w:rFonts w:ascii="Times New Roman" w:hAnsi="Times New Roman" w:cs="Times New Roman"/>
          <w:bCs/>
          <w:sz w:val="15"/>
          <w:szCs w:val="15"/>
        </w:rPr>
        <w:t xml:space="preserve"> </w:t>
      </w:r>
    </w:p>
    <w:p w14:paraId="473FED62" w14:textId="2ACEFC61" w:rsidR="0090423D" w:rsidRPr="00B95755" w:rsidRDefault="00A6470A" w:rsidP="00B26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Business of the Mayor</w:t>
      </w:r>
    </w:p>
    <w:p w14:paraId="6A7F796E" w14:textId="5598F04A" w:rsidR="001E29FD" w:rsidRPr="00B95755" w:rsidRDefault="001E29FD" w:rsidP="000917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Department Reports</w:t>
      </w:r>
      <w:r w:rsidR="004A4EFA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:</w:t>
      </w:r>
    </w:p>
    <w:p w14:paraId="75E7884A" w14:textId="2BC857A0" w:rsidR="00BF15D9" w:rsidRPr="00B95755" w:rsidRDefault="00BF15D9" w:rsidP="009A235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City Clerk </w:t>
      </w:r>
    </w:p>
    <w:p w14:paraId="1CCC4307" w14:textId="07139778" w:rsidR="00E82D7A" w:rsidRDefault="00E82D7A" w:rsidP="006D529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May</w:t>
      </w:r>
      <w:r w:rsidR="00950373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/>
          <w:sz w:val="15"/>
          <w:szCs w:val="15"/>
        </w:rPr>
        <w:t>Financial Reports and Bank Reconciliation</w:t>
      </w:r>
    </w:p>
    <w:p w14:paraId="10518AE0" w14:textId="2BC79BFB" w:rsidR="00AD7745" w:rsidRDefault="00AD7745" w:rsidP="006D529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FY’22 Annual Exam Report </w:t>
      </w:r>
    </w:p>
    <w:p w14:paraId="2A8CB0E2" w14:textId="508B6FEC" w:rsidR="00B6580A" w:rsidRPr="00B95755" w:rsidRDefault="00D075B6" w:rsidP="006D529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Reminder </w:t>
      </w:r>
      <w:r w:rsidR="00ED7051" w:rsidRPr="00B95755">
        <w:rPr>
          <w:rFonts w:ascii="Times New Roman" w:hAnsi="Times New Roman" w:cs="Times New Roman"/>
          <w:sz w:val="15"/>
          <w:szCs w:val="15"/>
        </w:rPr>
        <w:t>Upcoming Training City Clerk</w:t>
      </w:r>
      <w:r w:rsidR="00C8700A" w:rsidRPr="00B95755">
        <w:rPr>
          <w:rFonts w:ascii="Times New Roman" w:hAnsi="Times New Roman" w:cs="Times New Roman"/>
          <w:sz w:val="15"/>
          <w:szCs w:val="15"/>
        </w:rPr>
        <w:t xml:space="preserve"> Academy</w:t>
      </w:r>
      <w:r w:rsidR="00626D71" w:rsidRPr="00B95755">
        <w:rPr>
          <w:rFonts w:ascii="Times New Roman" w:hAnsi="Times New Roman" w:cs="Times New Roman"/>
          <w:sz w:val="15"/>
          <w:szCs w:val="15"/>
        </w:rPr>
        <w:t xml:space="preserve"> (June </w:t>
      </w:r>
      <w:r w:rsidR="005621B4" w:rsidRPr="00B95755">
        <w:rPr>
          <w:rFonts w:ascii="Times New Roman" w:hAnsi="Times New Roman" w:cs="Times New Roman"/>
          <w:sz w:val="15"/>
          <w:szCs w:val="15"/>
        </w:rPr>
        <w:t>19-21, 2024)</w:t>
      </w:r>
      <w:r w:rsidR="00ED7051" w:rsidRPr="00B95755">
        <w:rPr>
          <w:rFonts w:ascii="Times New Roman" w:hAnsi="Times New Roman" w:cs="Times New Roman"/>
          <w:sz w:val="15"/>
          <w:szCs w:val="15"/>
        </w:rPr>
        <w:t xml:space="preserve"> and Deputy Clerk</w:t>
      </w:r>
      <w:r w:rsidR="00C8700A" w:rsidRPr="00B95755">
        <w:rPr>
          <w:rFonts w:ascii="Times New Roman" w:hAnsi="Times New Roman" w:cs="Times New Roman"/>
          <w:sz w:val="15"/>
          <w:szCs w:val="15"/>
        </w:rPr>
        <w:t xml:space="preserve"> Institute</w:t>
      </w:r>
      <w:r w:rsidR="005621B4" w:rsidRPr="00B95755">
        <w:rPr>
          <w:rFonts w:ascii="Times New Roman" w:hAnsi="Times New Roman" w:cs="Times New Roman"/>
          <w:sz w:val="15"/>
          <w:szCs w:val="15"/>
        </w:rPr>
        <w:t xml:space="preserve"> (June </w:t>
      </w:r>
      <w:r w:rsidR="00EB0F9E" w:rsidRPr="00B95755">
        <w:rPr>
          <w:rFonts w:ascii="Times New Roman" w:hAnsi="Times New Roman" w:cs="Times New Roman"/>
          <w:sz w:val="15"/>
          <w:szCs w:val="15"/>
        </w:rPr>
        <w:t>24-27, 2024)</w:t>
      </w:r>
      <w:r w:rsidR="00ED7051" w:rsidRPr="00B95755">
        <w:rPr>
          <w:rFonts w:ascii="Times New Roman" w:hAnsi="Times New Roman" w:cs="Times New Roman"/>
          <w:sz w:val="15"/>
          <w:szCs w:val="15"/>
        </w:rPr>
        <w:t xml:space="preserve"> </w:t>
      </w:r>
    </w:p>
    <w:p w14:paraId="0E4C74DA" w14:textId="34F7A31C" w:rsidR="00BF15D9" w:rsidRPr="00B95755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City Council </w:t>
      </w:r>
    </w:p>
    <w:p w14:paraId="30E98137" w14:textId="2D8BF2C9" w:rsidR="007B4F52" w:rsidRDefault="004D3DEA" w:rsidP="00904C2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4D3DEA">
        <w:rPr>
          <w:rFonts w:ascii="Times New Roman" w:hAnsi="Times New Roman" w:cs="Times New Roman"/>
          <w:sz w:val="15"/>
          <w:szCs w:val="15"/>
        </w:rPr>
        <w:t xml:space="preserve">Zenda </w:t>
      </w:r>
      <w:proofErr w:type="spellStart"/>
      <w:r w:rsidRPr="004D3DEA">
        <w:rPr>
          <w:rFonts w:ascii="Times New Roman" w:hAnsi="Times New Roman" w:cs="Times New Roman"/>
          <w:sz w:val="15"/>
          <w:szCs w:val="15"/>
        </w:rPr>
        <w:t>Vikturek</w:t>
      </w:r>
      <w:proofErr w:type="spellEnd"/>
      <w:r w:rsidRPr="004D3DEA">
        <w:rPr>
          <w:rFonts w:ascii="Times New Roman" w:hAnsi="Times New Roman" w:cs="Times New Roman"/>
          <w:sz w:val="15"/>
          <w:szCs w:val="15"/>
        </w:rPr>
        <w:t xml:space="preserve"> Nashua Area EMS Medical Director Monthly Rep</w:t>
      </w:r>
      <w:r>
        <w:rPr>
          <w:rFonts w:ascii="Times New Roman" w:hAnsi="Times New Roman" w:cs="Times New Roman"/>
          <w:sz w:val="15"/>
          <w:szCs w:val="15"/>
        </w:rPr>
        <w:t xml:space="preserve">ort </w:t>
      </w:r>
    </w:p>
    <w:p w14:paraId="7BC9133D" w14:textId="1EF786EE" w:rsidR="004D3DEA" w:rsidRDefault="00E82D7A" w:rsidP="00904C2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Zade McCall </w:t>
      </w:r>
      <w:r w:rsidR="004D3DEA">
        <w:rPr>
          <w:rFonts w:ascii="Times New Roman" w:hAnsi="Times New Roman" w:cs="Times New Roman"/>
          <w:sz w:val="15"/>
          <w:szCs w:val="15"/>
        </w:rPr>
        <w:t xml:space="preserve">Street Superintendent Monthly Report </w:t>
      </w:r>
    </w:p>
    <w:p w14:paraId="7BA35BFF" w14:textId="3577FBF3" w:rsidR="004D3DEA" w:rsidRPr="004D3DEA" w:rsidRDefault="00E82D7A" w:rsidP="00904C2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Heather Hackman Library Director Monthly Report </w:t>
      </w:r>
    </w:p>
    <w:p w14:paraId="14BCCAC4" w14:textId="505A0F3C" w:rsidR="005039D8" w:rsidRPr="00B95755" w:rsidRDefault="000550E1" w:rsidP="000917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 </w:t>
      </w:r>
      <w:r w:rsidR="00A7182A" w:rsidRPr="00B95755">
        <w:rPr>
          <w:rFonts w:ascii="Times New Roman" w:hAnsi="Times New Roman" w:cs="Times New Roman"/>
          <w:sz w:val="15"/>
          <w:szCs w:val="15"/>
        </w:rPr>
        <w:t xml:space="preserve">  </w:t>
      </w:r>
      <w:r w:rsidR="001D3959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Discussion/Action Items</w:t>
      </w:r>
      <w:r w:rsidR="00D23F66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 </w:t>
      </w:r>
    </w:p>
    <w:p w14:paraId="1BA0CB6D" w14:textId="0D510E75" w:rsidR="00D075B6" w:rsidRDefault="00FD1057" w:rsidP="004603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Action/Discussion </w:t>
      </w:r>
      <w:r w:rsidR="00AC6C8B">
        <w:rPr>
          <w:rFonts w:ascii="Times New Roman" w:hAnsi="Times New Roman" w:cs="Times New Roman"/>
          <w:sz w:val="15"/>
          <w:szCs w:val="15"/>
        </w:rPr>
        <w:t xml:space="preserve">Job Posting for Water/Wastewater Supervisor </w:t>
      </w:r>
    </w:p>
    <w:p w14:paraId="31A1A812" w14:textId="0B5FE488" w:rsidR="00AC6C8B" w:rsidRDefault="00AC6C8B" w:rsidP="00AC6C8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Review Applicants </w:t>
      </w:r>
    </w:p>
    <w:p w14:paraId="36ABE20C" w14:textId="789A3BE9" w:rsidR="00AC6C8B" w:rsidRDefault="00AC6C8B" w:rsidP="00AC6C8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Interviews/Hiring Committee </w:t>
      </w:r>
    </w:p>
    <w:p w14:paraId="241D03A4" w14:textId="2EEBEB21" w:rsidR="0031515D" w:rsidRDefault="0031515D" w:rsidP="003151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Action/Discussion Employee Wages </w:t>
      </w:r>
    </w:p>
    <w:p w14:paraId="762AA337" w14:textId="33BC56A5" w:rsidR="006A4B80" w:rsidRDefault="006A4B80" w:rsidP="003151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Action/Discussion </w:t>
      </w:r>
      <w:r w:rsidR="002D7F0D">
        <w:rPr>
          <w:rFonts w:ascii="Times New Roman" w:hAnsi="Times New Roman" w:cs="Times New Roman"/>
          <w:sz w:val="15"/>
          <w:szCs w:val="15"/>
        </w:rPr>
        <w:t>223 Main St.</w:t>
      </w:r>
      <w:r w:rsidR="00655B89">
        <w:rPr>
          <w:rFonts w:ascii="Times New Roman" w:hAnsi="Times New Roman" w:cs="Times New Roman"/>
          <w:sz w:val="15"/>
          <w:szCs w:val="15"/>
        </w:rPr>
        <w:t xml:space="preserve"> Demolition </w:t>
      </w:r>
      <w:r w:rsidR="002D7F0D">
        <w:rPr>
          <w:rFonts w:ascii="Times New Roman" w:hAnsi="Times New Roman" w:cs="Times New Roman"/>
          <w:sz w:val="15"/>
          <w:szCs w:val="15"/>
        </w:rPr>
        <w:t xml:space="preserve"> </w:t>
      </w:r>
    </w:p>
    <w:p w14:paraId="054D52B7" w14:textId="58982857" w:rsidR="00655B89" w:rsidRDefault="006F7AAD" w:rsidP="003151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Action/Discussion Codification Question – Set #2 </w:t>
      </w:r>
    </w:p>
    <w:p w14:paraId="2AB0216D" w14:textId="630AD2D6" w:rsidR="00AD7745" w:rsidRDefault="00AD7745" w:rsidP="003151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Action/Discussion Review Employee Vacation Policy </w:t>
      </w:r>
    </w:p>
    <w:p w14:paraId="184913FA" w14:textId="3B480853" w:rsidR="00AD7745" w:rsidRDefault="00374A5C" w:rsidP="003151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Action/Discussion July 4</w:t>
      </w:r>
      <w:r w:rsidRPr="00374A5C">
        <w:rPr>
          <w:rFonts w:ascii="Times New Roman" w:hAnsi="Times New Roman" w:cs="Times New Roman"/>
          <w:sz w:val="15"/>
          <w:szCs w:val="15"/>
          <w:vertAlign w:val="superscript"/>
        </w:rPr>
        <w:t>th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</w:p>
    <w:p w14:paraId="0C773F6D" w14:textId="205CE01D" w:rsidR="00222844" w:rsidRPr="0031515D" w:rsidRDefault="00222844" w:rsidP="003151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Action/Discussion 524 Panama St. </w:t>
      </w:r>
      <w:r w:rsidR="00BC6D1F">
        <w:rPr>
          <w:rFonts w:ascii="Times New Roman" w:hAnsi="Times New Roman" w:cs="Times New Roman"/>
          <w:sz w:val="15"/>
          <w:szCs w:val="15"/>
        </w:rPr>
        <w:t xml:space="preserve">Bill Issue </w:t>
      </w:r>
    </w:p>
    <w:p w14:paraId="1FA8D73B" w14:textId="2E3A797B" w:rsidR="00D075B6" w:rsidRDefault="00215879" w:rsidP="004603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Action/Discussion </w:t>
      </w:r>
      <w:r w:rsidR="00F14D19">
        <w:rPr>
          <w:rFonts w:ascii="Times New Roman" w:hAnsi="Times New Roman" w:cs="Times New Roman"/>
          <w:sz w:val="15"/>
          <w:szCs w:val="15"/>
        </w:rPr>
        <w:t xml:space="preserve">123 Lexington Ave. </w:t>
      </w:r>
      <w:r w:rsidR="00D15F81">
        <w:rPr>
          <w:rFonts w:ascii="Times New Roman" w:hAnsi="Times New Roman" w:cs="Times New Roman"/>
          <w:sz w:val="15"/>
          <w:szCs w:val="15"/>
        </w:rPr>
        <w:t>Inspection</w:t>
      </w:r>
    </w:p>
    <w:p w14:paraId="0038ECA4" w14:textId="19DA349A" w:rsidR="007C6106" w:rsidRPr="00B95755" w:rsidRDefault="00850284" w:rsidP="000F5A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O</w:t>
      </w:r>
      <w:r w:rsidR="00453836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ther Business</w:t>
      </w:r>
    </w:p>
    <w:p w14:paraId="55F377EC" w14:textId="422E4FDA" w:rsidR="008B2AE9" w:rsidRPr="00B95755" w:rsidRDefault="00D3391A" w:rsidP="000917E8">
      <w:pPr>
        <w:pStyle w:val="Default"/>
        <w:numPr>
          <w:ilvl w:val="0"/>
          <w:numId w:val="1"/>
        </w:numPr>
        <w:rPr>
          <w:b/>
          <w:bCs/>
          <w:color w:val="auto"/>
          <w:sz w:val="15"/>
          <w:szCs w:val="15"/>
        </w:rPr>
      </w:pPr>
      <w:r w:rsidRPr="00B95755">
        <w:rPr>
          <w:b/>
          <w:bCs/>
          <w:color w:val="auto"/>
          <w:sz w:val="15"/>
          <w:szCs w:val="15"/>
        </w:rPr>
        <w:t xml:space="preserve">Possible </w:t>
      </w:r>
      <w:r w:rsidR="008B2AE9" w:rsidRPr="00B95755">
        <w:rPr>
          <w:b/>
          <w:bCs/>
          <w:color w:val="auto"/>
          <w:sz w:val="15"/>
          <w:szCs w:val="15"/>
        </w:rPr>
        <w:t xml:space="preserve">Closed Meeting Section 21.5(1)(C) of the Iowa Code discussion of strategy with legal counsel </w:t>
      </w:r>
    </w:p>
    <w:p w14:paraId="122EECDD" w14:textId="017B1B3B" w:rsidR="00D3391A" w:rsidRPr="00B95755" w:rsidRDefault="00D3391A" w:rsidP="000917E8">
      <w:pPr>
        <w:pStyle w:val="Default"/>
        <w:numPr>
          <w:ilvl w:val="2"/>
          <w:numId w:val="1"/>
        </w:numPr>
        <w:rPr>
          <w:color w:val="auto"/>
          <w:sz w:val="15"/>
          <w:szCs w:val="15"/>
        </w:rPr>
      </w:pPr>
      <w:r w:rsidRPr="00B95755">
        <w:rPr>
          <w:color w:val="auto"/>
          <w:sz w:val="15"/>
          <w:szCs w:val="15"/>
        </w:rPr>
        <w:t>Dam Update</w:t>
      </w:r>
      <w:r w:rsidR="0046475E" w:rsidRPr="00B95755">
        <w:rPr>
          <w:color w:val="auto"/>
          <w:sz w:val="15"/>
          <w:szCs w:val="15"/>
        </w:rPr>
        <w:t xml:space="preserve"> </w:t>
      </w:r>
    </w:p>
    <w:p w14:paraId="6AD17278" w14:textId="6D5CAA58" w:rsidR="008D720F" w:rsidRPr="00B95755" w:rsidRDefault="008D720F" w:rsidP="000917E8">
      <w:pPr>
        <w:pStyle w:val="Default"/>
        <w:numPr>
          <w:ilvl w:val="3"/>
          <w:numId w:val="1"/>
        </w:numPr>
        <w:rPr>
          <w:color w:val="auto"/>
          <w:sz w:val="15"/>
          <w:szCs w:val="15"/>
        </w:rPr>
      </w:pPr>
      <w:r w:rsidRPr="00B95755">
        <w:rPr>
          <w:color w:val="auto"/>
          <w:sz w:val="15"/>
          <w:szCs w:val="15"/>
        </w:rPr>
        <w:t xml:space="preserve">Apron Repair Plans </w:t>
      </w:r>
    </w:p>
    <w:p w14:paraId="784C8BAC" w14:textId="65F665D2" w:rsidR="00F63F3F" w:rsidRPr="00B95755" w:rsidRDefault="00F63F3F" w:rsidP="000917E8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5"/>
          <w:szCs w:val="15"/>
        </w:rPr>
      </w:pPr>
      <w:r w:rsidRPr="00B95755">
        <w:rPr>
          <w:b/>
          <w:bCs/>
          <w:color w:val="000000" w:themeColor="text1"/>
          <w:sz w:val="15"/>
          <w:szCs w:val="15"/>
        </w:rPr>
        <w:t xml:space="preserve">City Attorney Update </w:t>
      </w:r>
    </w:p>
    <w:p w14:paraId="434B7DA1" w14:textId="77777777" w:rsidR="00BE3070" w:rsidRPr="00B95755" w:rsidRDefault="00752507" w:rsidP="000917E8">
      <w:pPr>
        <w:pStyle w:val="Default"/>
        <w:numPr>
          <w:ilvl w:val="2"/>
          <w:numId w:val="1"/>
        </w:numPr>
        <w:rPr>
          <w:bCs/>
          <w:color w:val="000000" w:themeColor="text1"/>
          <w:sz w:val="15"/>
          <w:szCs w:val="15"/>
        </w:rPr>
      </w:pPr>
      <w:r w:rsidRPr="00B95755">
        <w:rPr>
          <w:bCs/>
          <w:color w:val="000000" w:themeColor="text1"/>
          <w:sz w:val="15"/>
          <w:szCs w:val="15"/>
        </w:rPr>
        <w:t>As needed, by Zoom, phone, or in person regarding open meetings and records and updates on pending matters</w:t>
      </w:r>
      <w:r w:rsidR="00F63F3F" w:rsidRPr="00B95755">
        <w:rPr>
          <w:bCs/>
          <w:color w:val="000000" w:themeColor="text1"/>
          <w:sz w:val="15"/>
          <w:szCs w:val="15"/>
        </w:rPr>
        <w:t xml:space="preserve"> </w:t>
      </w:r>
    </w:p>
    <w:p w14:paraId="2B9737C0" w14:textId="3F16F9C2" w:rsidR="00752507" w:rsidRPr="00B95755" w:rsidRDefault="00BE3070" w:rsidP="00BE3070">
      <w:pPr>
        <w:pStyle w:val="Default"/>
        <w:rPr>
          <w:bCs/>
          <w:color w:val="000000" w:themeColor="text1"/>
          <w:sz w:val="15"/>
          <w:szCs w:val="15"/>
        </w:rPr>
      </w:pPr>
      <w:r w:rsidRPr="00B95755">
        <w:rPr>
          <w:b/>
          <w:color w:val="000000" w:themeColor="text1"/>
          <w:sz w:val="15"/>
          <w:szCs w:val="15"/>
        </w:rPr>
        <w:t>MEETING ADJOURNED</w:t>
      </w:r>
      <w:r w:rsidR="00F63F3F" w:rsidRPr="00B95755">
        <w:rPr>
          <w:b/>
          <w:color w:val="000000" w:themeColor="text1"/>
          <w:sz w:val="15"/>
          <w:szCs w:val="15"/>
        </w:rPr>
        <w:t xml:space="preserve"> </w:t>
      </w:r>
      <w:r w:rsidRPr="00B95755">
        <w:rPr>
          <w:b/>
          <w:color w:val="000000" w:themeColor="text1"/>
          <w:sz w:val="15"/>
          <w:szCs w:val="15"/>
        </w:rPr>
        <w:t xml:space="preserve">                                                                                                                         </w:t>
      </w:r>
      <w:r w:rsidRPr="00B95755">
        <w:rPr>
          <w:bCs/>
          <w:color w:val="000000" w:themeColor="text1"/>
          <w:sz w:val="15"/>
          <w:szCs w:val="15"/>
        </w:rPr>
        <w:t xml:space="preserve">John Ott, City Clerk </w:t>
      </w:r>
    </w:p>
    <w:sectPr w:rsidR="00752507" w:rsidRPr="00B95755" w:rsidSect="00AD2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B3288" w14:textId="77777777" w:rsidR="00B4740A" w:rsidRPr="004F3A97" w:rsidRDefault="00B4740A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4E010344" w14:textId="77777777" w:rsidR="00B4740A" w:rsidRPr="004F3A97" w:rsidRDefault="00B4740A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CA1F9" w14:textId="77777777" w:rsidR="00793E4D" w:rsidRDefault="00793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52099" w14:textId="77777777" w:rsidR="00793E4D" w:rsidRDefault="00793E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AE71" w14:textId="77777777" w:rsidR="00793E4D" w:rsidRDefault="00793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F1AAC" w14:textId="77777777" w:rsidR="00B4740A" w:rsidRPr="004F3A97" w:rsidRDefault="00B4740A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1738FB9B" w14:textId="77777777" w:rsidR="00B4740A" w:rsidRPr="004F3A97" w:rsidRDefault="00B4740A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8FDB7" w14:textId="16B7D4AE" w:rsidR="00793E4D" w:rsidRDefault="00793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C0D90" w14:textId="2566D674" w:rsidR="00793E4D" w:rsidRDefault="00793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6A1C3" w14:textId="56D7251E" w:rsidR="00793E4D" w:rsidRDefault="00793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7361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09F2E120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671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422"/>
    <w:rsid w:val="0000665F"/>
    <w:rsid w:val="00006697"/>
    <w:rsid w:val="00006866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077"/>
    <w:rsid w:val="0002550C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AC5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46659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4FD1"/>
    <w:rsid w:val="000550E1"/>
    <w:rsid w:val="00055189"/>
    <w:rsid w:val="000557EB"/>
    <w:rsid w:val="00055A96"/>
    <w:rsid w:val="00056975"/>
    <w:rsid w:val="00057174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67DF5"/>
    <w:rsid w:val="00070155"/>
    <w:rsid w:val="000701DB"/>
    <w:rsid w:val="0007026D"/>
    <w:rsid w:val="0007079A"/>
    <w:rsid w:val="00071C8A"/>
    <w:rsid w:val="00071E93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0E0F"/>
    <w:rsid w:val="000813AF"/>
    <w:rsid w:val="000813FF"/>
    <w:rsid w:val="000817FE"/>
    <w:rsid w:val="000819EC"/>
    <w:rsid w:val="00081C99"/>
    <w:rsid w:val="00081EF9"/>
    <w:rsid w:val="00082B16"/>
    <w:rsid w:val="00082BBE"/>
    <w:rsid w:val="000830D6"/>
    <w:rsid w:val="000831AC"/>
    <w:rsid w:val="00084366"/>
    <w:rsid w:val="00084390"/>
    <w:rsid w:val="00084A1D"/>
    <w:rsid w:val="00085126"/>
    <w:rsid w:val="00085634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17E8"/>
    <w:rsid w:val="0009248B"/>
    <w:rsid w:val="0009268D"/>
    <w:rsid w:val="000929B2"/>
    <w:rsid w:val="00092C7B"/>
    <w:rsid w:val="00092CF9"/>
    <w:rsid w:val="0009375C"/>
    <w:rsid w:val="00093A30"/>
    <w:rsid w:val="00093BBF"/>
    <w:rsid w:val="00093E3F"/>
    <w:rsid w:val="00093F13"/>
    <w:rsid w:val="0009404A"/>
    <w:rsid w:val="000947DE"/>
    <w:rsid w:val="0009483F"/>
    <w:rsid w:val="0009527C"/>
    <w:rsid w:val="00095620"/>
    <w:rsid w:val="00096039"/>
    <w:rsid w:val="00096317"/>
    <w:rsid w:val="00096B6C"/>
    <w:rsid w:val="00097D48"/>
    <w:rsid w:val="00097EDC"/>
    <w:rsid w:val="000A0296"/>
    <w:rsid w:val="000A077B"/>
    <w:rsid w:val="000A0C84"/>
    <w:rsid w:val="000A0CFE"/>
    <w:rsid w:val="000A1BF1"/>
    <w:rsid w:val="000A1C5B"/>
    <w:rsid w:val="000A2246"/>
    <w:rsid w:val="000A2593"/>
    <w:rsid w:val="000A2D16"/>
    <w:rsid w:val="000A30D4"/>
    <w:rsid w:val="000A30DB"/>
    <w:rsid w:val="000A34B2"/>
    <w:rsid w:val="000A399E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2A7A"/>
    <w:rsid w:val="000B3127"/>
    <w:rsid w:val="000B3B72"/>
    <w:rsid w:val="000B3BCF"/>
    <w:rsid w:val="000B431B"/>
    <w:rsid w:val="000B4AF9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1F07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1D25"/>
    <w:rsid w:val="000D2839"/>
    <w:rsid w:val="000D2AB6"/>
    <w:rsid w:val="000D2F8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0BA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533B"/>
    <w:rsid w:val="000E6008"/>
    <w:rsid w:val="000E6014"/>
    <w:rsid w:val="000E6917"/>
    <w:rsid w:val="000E6E5F"/>
    <w:rsid w:val="000E701F"/>
    <w:rsid w:val="000E71BF"/>
    <w:rsid w:val="000E7371"/>
    <w:rsid w:val="000E7395"/>
    <w:rsid w:val="000E781E"/>
    <w:rsid w:val="000F103E"/>
    <w:rsid w:val="000F1D02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A0A"/>
    <w:rsid w:val="000F5BF8"/>
    <w:rsid w:val="000F5CAC"/>
    <w:rsid w:val="000F601A"/>
    <w:rsid w:val="000F64E8"/>
    <w:rsid w:val="000F6A72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07553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289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804"/>
    <w:rsid w:val="00137D58"/>
    <w:rsid w:val="00140005"/>
    <w:rsid w:val="00140C28"/>
    <w:rsid w:val="00141513"/>
    <w:rsid w:val="0014165A"/>
    <w:rsid w:val="00141FA2"/>
    <w:rsid w:val="00142050"/>
    <w:rsid w:val="00142484"/>
    <w:rsid w:val="00143B3F"/>
    <w:rsid w:val="00144C93"/>
    <w:rsid w:val="0014528C"/>
    <w:rsid w:val="001455AA"/>
    <w:rsid w:val="0014765D"/>
    <w:rsid w:val="001478CC"/>
    <w:rsid w:val="0015091E"/>
    <w:rsid w:val="001510FC"/>
    <w:rsid w:val="001511BF"/>
    <w:rsid w:val="00152210"/>
    <w:rsid w:val="00152373"/>
    <w:rsid w:val="001528EE"/>
    <w:rsid w:val="00152900"/>
    <w:rsid w:val="00152995"/>
    <w:rsid w:val="0015322C"/>
    <w:rsid w:val="00153795"/>
    <w:rsid w:val="001538AE"/>
    <w:rsid w:val="00153D67"/>
    <w:rsid w:val="00154B1B"/>
    <w:rsid w:val="00155777"/>
    <w:rsid w:val="001558FF"/>
    <w:rsid w:val="00155948"/>
    <w:rsid w:val="001567DA"/>
    <w:rsid w:val="0015742E"/>
    <w:rsid w:val="00157FD4"/>
    <w:rsid w:val="001600ED"/>
    <w:rsid w:val="00160896"/>
    <w:rsid w:val="00160D41"/>
    <w:rsid w:val="001610AC"/>
    <w:rsid w:val="001610C4"/>
    <w:rsid w:val="001617BC"/>
    <w:rsid w:val="001617D9"/>
    <w:rsid w:val="00161E57"/>
    <w:rsid w:val="00162BCB"/>
    <w:rsid w:val="00163152"/>
    <w:rsid w:val="00163353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9A3"/>
    <w:rsid w:val="00177BA5"/>
    <w:rsid w:val="00177D68"/>
    <w:rsid w:val="0018151F"/>
    <w:rsid w:val="00181C93"/>
    <w:rsid w:val="0018409B"/>
    <w:rsid w:val="001841B5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45"/>
    <w:rsid w:val="001A6458"/>
    <w:rsid w:val="001A6989"/>
    <w:rsid w:val="001A738D"/>
    <w:rsid w:val="001A7B5E"/>
    <w:rsid w:val="001A7E4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073A"/>
    <w:rsid w:val="001C11D5"/>
    <w:rsid w:val="001C19C3"/>
    <w:rsid w:val="001C1C3E"/>
    <w:rsid w:val="001C1E65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5C72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490"/>
    <w:rsid w:val="001D277B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57E6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10E"/>
    <w:rsid w:val="001F5771"/>
    <w:rsid w:val="001F5B83"/>
    <w:rsid w:val="001F627E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93B"/>
    <w:rsid w:val="00203DBA"/>
    <w:rsid w:val="002043DB"/>
    <w:rsid w:val="0020506B"/>
    <w:rsid w:val="00205E24"/>
    <w:rsid w:val="00205E89"/>
    <w:rsid w:val="00206608"/>
    <w:rsid w:val="00206B76"/>
    <w:rsid w:val="00206DF0"/>
    <w:rsid w:val="00206EE6"/>
    <w:rsid w:val="002072B5"/>
    <w:rsid w:val="00207407"/>
    <w:rsid w:val="0020777F"/>
    <w:rsid w:val="0020792B"/>
    <w:rsid w:val="00207CD2"/>
    <w:rsid w:val="002116FC"/>
    <w:rsid w:val="002118BC"/>
    <w:rsid w:val="00211CFC"/>
    <w:rsid w:val="00213DD0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879"/>
    <w:rsid w:val="00215B24"/>
    <w:rsid w:val="00215E4A"/>
    <w:rsid w:val="00216217"/>
    <w:rsid w:val="0021756E"/>
    <w:rsid w:val="00217D5A"/>
    <w:rsid w:val="002206BB"/>
    <w:rsid w:val="00220821"/>
    <w:rsid w:val="00220E16"/>
    <w:rsid w:val="00220E8B"/>
    <w:rsid w:val="0022260F"/>
    <w:rsid w:val="00222692"/>
    <w:rsid w:val="002226CA"/>
    <w:rsid w:val="00222844"/>
    <w:rsid w:val="00222968"/>
    <w:rsid w:val="00223A44"/>
    <w:rsid w:val="00224E5B"/>
    <w:rsid w:val="00224F4F"/>
    <w:rsid w:val="002257AC"/>
    <w:rsid w:val="002258F2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1F20"/>
    <w:rsid w:val="00232362"/>
    <w:rsid w:val="0023257A"/>
    <w:rsid w:val="00232825"/>
    <w:rsid w:val="002330C6"/>
    <w:rsid w:val="0023408A"/>
    <w:rsid w:val="00234098"/>
    <w:rsid w:val="00234365"/>
    <w:rsid w:val="00235231"/>
    <w:rsid w:val="00235804"/>
    <w:rsid w:val="00235DD0"/>
    <w:rsid w:val="00237A63"/>
    <w:rsid w:val="002404D3"/>
    <w:rsid w:val="00242400"/>
    <w:rsid w:val="002425F7"/>
    <w:rsid w:val="0024284C"/>
    <w:rsid w:val="002428F7"/>
    <w:rsid w:val="00242D93"/>
    <w:rsid w:val="00243624"/>
    <w:rsid w:val="00243731"/>
    <w:rsid w:val="00243B79"/>
    <w:rsid w:val="0024491A"/>
    <w:rsid w:val="00244BA0"/>
    <w:rsid w:val="0024566B"/>
    <w:rsid w:val="00245D59"/>
    <w:rsid w:val="00245EE4"/>
    <w:rsid w:val="00246354"/>
    <w:rsid w:val="002469AA"/>
    <w:rsid w:val="00246D03"/>
    <w:rsid w:val="00247362"/>
    <w:rsid w:val="00250183"/>
    <w:rsid w:val="00250315"/>
    <w:rsid w:val="00250548"/>
    <w:rsid w:val="00250FE3"/>
    <w:rsid w:val="002519D8"/>
    <w:rsid w:val="0025222D"/>
    <w:rsid w:val="00252829"/>
    <w:rsid w:val="00253938"/>
    <w:rsid w:val="00253D91"/>
    <w:rsid w:val="00254501"/>
    <w:rsid w:val="00254A22"/>
    <w:rsid w:val="00255203"/>
    <w:rsid w:val="00256F13"/>
    <w:rsid w:val="0025730C"/>
    <w:rsid w:val="00257C04"/>
    <w:rsid w:val="00260004"/>
    <w:rsid w:val="00260B24"/>
    <w:rsid w:val="00260BA2"/>
    <w:rsid w:val="0026114B"/>
    <w:rsid w:val="00261C60"/>
    <w:rsid w:val="00261E27"/>
    <w:rsid w:val="0026283E"/>
    <w:rsid w:val="00262998"/>
    <w:rsid w:val="00263381"/>
    <w:rsid w:val="00263CEB"/>
    <w:rsid w:val="00264ABD"/>
    <w:rsid w:val="002653E7"/>
    <w:rsid w:val="00265445"/>
    <w:rsid w:val="00265525"/>
    <w:rsid w:val="00265C0D"/>
    <w:rsid w:val="002665BF"/>
    <w:rsid w:val="0026693F"/>
    <w:rsid w:val="00266C3F"/>
    <w:rsid w:val="00267767"/>
    <w:rsid w:val="00267D86"/>
    <w:rsid w:val="002703B2"/>
    <w:rsid w:val="0027069C"/>
    <w:rsid w:val="00270AEE"/>
    <w:rsid w:val="002713C6"/>
    <w:rsid w:val="00271719"/>
    <w:rsid w:val="00272F94"/>
    <w:rsid w:val="002734BF"/>
    <w:rsid w:val="00273A69"/>
    <w:rsid w:val="00273E95"/>
    <w:rsid w:val="0027403D"/>
    <w:rsid w:val="00274077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3A7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1D8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2E8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B7CE2"/>
    <w:rsid w:val="002C048A"/>
    <w:rsid w:val="002C07B5"/>
    <w:rsid w:val="002C134B"/>
    <w:rsid w:val="002C1696"/>
    <w:rsid w:val="002C1885"/>
    <w:rsid w:val="002C18F2"/>
    <w:rsid w:val="002C1905"/>
    <w:rsid w:val="002C21EF"/>
    <w:rsid w:val="002C231C"/>
    <w:rsid w:val="002C2F92"/>
    <w:rsid w:val="002C4BC4"/>
    <w:rsid w:val="002C672C"/>
    <w:rsid w:val="002D0DB7"/>
    <w:rsid w:val="002D175E"/>
    <w:rsid w:val="002D1AB9"/>
    <w:rsid w:val="002D1CC0"/>
    <w:rsid w:val="002D1CFE"/>
    <w:rsid w:val="002D1D9D"/>
    <w:rsid w:val="002D1E92"/>
    <w:rsid w:val="002D1EAD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D6A"/>
    <w:rsid w:val="002D6FF8"/>
    <w:rsid w:val="002D72EC"/>
    <w:rsid w:val="002D78CC"/>
    <w:rsid w:val="002D7A1F"/>
    <w:rsid w:val="002D7F0D"/>
    <w:rsid w:val="002E0666"/>
    <w:rsid w:val="002E1946"/>
    <w:rsid w:val="002E210E"/>
    <w:rsid w:val="002E2597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9D4"/>
    <w:rsid w:val="002E5D4B"/>
    <w:rsid w:val="002E6CE1"/>
    <w:rsid w:val="002E7AE2"/>
    <w:rsid w:val="002E7DD3"/>
    <w:rsid w:val="002E7E56"/>
    <w:rsid w:val="002F00FC"/>
    <w:rsid w:val="002F0142"/>
    <w:rsid w:val="002F01F7"/>
    <w:rsid w:val="002F058E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3B5E"/>
    <w:rsid w:val="002F430D"/>
    <w:rsid w:val="002F43FF"/>
    <w:rsid w:val="002F46DC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378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6E8"/>
    <w:rsid w:val="00305964"/>
    <w:rsid w:val="00305E55"/>
    <w:rsid w:val="0030629F"/>
    <w:rsid w:val="003067FF"/>
    <w:rsid w:val="00306836"/>
    <w:rsid w:val="00306F7A"/>
    <w:rsid w:val="0030723B"/>
    <w:rsid w:val="003075F6"/>
    <w:rsid w:val="00307C2A"/>
    <w:rsid w:val="0031013B"/>
    <w:rsid w:val="0031061C"/>
    <w:rsid w:val="00310A1D"/>
    <w:rsid w:val="00310AFA"/>
    <w:rsid w:val="003113A7"/>
    <w:rsid w:val="00311806"/>
    <w:rsid w:val="00311836"/>
    <w:rsid w:val="00311D89"/>
    <w:rsid w:val="00312375"/>
    <w:rsid w:val="00313568"/>
    <w:rsid w:val="00313811"/>
    <w:rsid w:val="00313AFC"/>
    <w:rsid w:val="00313ED0"/>
    <w:rsid w:val="003146EA"/>
    <w:rsid w:val="0031515D"/>
    <w:rsid w:val="00315F6E"/>
    <w:rsid w:val="00315F7B"/>
    <w:rsid w:val="00316A55"/>
    <w:rsid w:val="00316FA5"/>
    <w:rsid w:val="0031778E"/>
    <w:rsid w:val="003179F4"/>
    <w:rsid w:val="00317B2A"/>
    <w:rsid w:val="00317E2A"/>
    <w:rsid w:val="00320872"/>
    <w:rsid w:val="00320CD6"/>
    <w:rsid w:val="00321845"/>
    <w:rsid w:val="00321A0E"/>
    <w:rsid w:val="00321B3D"/>
    <w:rsid w:val="00321EFF"/>
    <w:rsid w:val="003230FC"/>
    <w:rsid w:val="00323464"/>
    <w:rsid w:val="003235DC"/>
    <w:rsid w:val="0032438D"/>
    <w:rsid w:val="00324B1E"/>
    <w:rsid w:val="003251FF"/>
    <w:rsid w:val="0032586D"/>
    <w:rsid w:val="00325E4D"/>
    <w:rsid w:val="003263F9"/>
    <w:rsid w:val="00327472"/>
    <w:rsid w:val="003276D5"/>
    <w:rsid w:val="00330C8F"/>
    <w:rsid w:val="00330D4B"/>
    <w:rsid w:val="00330EC3"/>
    <w:rsid w:val="00330F1D"/>
    <w:rsid w:val="003314AD"/>
    <w:rsid w:val="00332513"/>
    <w:rsid w:val="00332697"/>
    <w:rsid w:val="00332719"/>
    <w:rsid w:val="00332933"/>
    <w:rsid w:val="003329A5"/>
    <w:rsid w:val="003330D0"/>
    <w:rsid w:val="00333478"/>
    <w:rsid w:val="003335A3"/>
    <w:rsid w:val="00334169"/>
    <w:rsid w:val="00334188"/>
    <w:rsid w:val="00334796"/>
    <w:rsid w:val="003348B0"/>
    <w:rsid w:val="00334E0E"/>
    <w:rsid w:val="00334F01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7F"/>
    <w:rsid w:val="003410B6"/>
    <w:rsid w:val="003415A2"/>
    <w:rsid w:val="0034232E"/>
    <w:rsid w:val="00342473"/>
    <w:rsid w:val="00342B00"/>
    <w:rsid w:val="00344503"/>
    <w:rsid w:val="00344834"/>
    <w:rsid w:val="00344A93"/>
    <w:rsid w:val="00344D33"/>
    <w:rsid w:val="0034504C"/>
    <w:rsid w:val="0034642B"/>
    <w:rsid w:val="00346D58"/>
    <w:rsid w:val="00347338"/>
    <w:rsid w:val="00350917"/>
    <w:rsid w:val="00350F7D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0426"/>
    <w:rsid w:val="003615B7"/>
    <w:rsid w:val="00361DF8"/>
    <w:rsid w:val="00362308"/>
    <w:rsid w:val="003623EA"/>
    <w:rsid w:val="00362C12"/>
    <w:rsid w:val="00363833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A5C"/>
    <w:rsid w:val="00374BBE"/>
    <w:rsid w:val="00374DA1"/>
    <w:rsid w:val="00375446"/>
    <w:rsid w:val="00375B94"/>
    <w:rsid w:val="00375CC4"/>
    <w:rsid w:val="003760CD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4DD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5E0"/>
    <w:rsid w:val="00390907"/>
    <w:rsid w:val="00390B27"/>
    <w:rsid w:val="0039121D"/>
    <w:rsid w:val="00391247"/>
    <w:rsid w:val="00391579"/>
    <w:rsid w:val="00392706"/>
    <w:rsid w:val="003927E0"/>
    <w:rsid w:val="00392D6C"/>
    <w:rsid w:val="0039386C"/>
    <w:rsid w:val="00393C3E"/>
    <w:rsid w:val="003942D8"/>
    <w:rsid w:val="00394794"/>
    <w:rsid w:val="00395414"/>
    <w:rsid w:val="00395545"/>
    <w:rsid w:val="003957DD"/>
    <w:rsid w:val="00395A00"/>
    <w:rsid w:val="00395B17"/>
    <w:rsid w:val="00396940"/>
    <w:rsid w:val="0039696B"/>
    <w:rsid w:val="00396AF9"/>
    <w:rsid w:val="00396BF4"/>
    <w:rsid w:val="00396C9B"/>
    <w:rsid w:val="00396D37"/>
    <w:rsid w:val="00397237"/>
    <w:rsid w:val="003A0578"/>
    <w:rsid w:val="003A0673"/>
    <w:rsid w:val="003A16EE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0E50"/>
    <w:rsid w:val="003B1D6C"/>
    <w:rsid w:val="003B1F67"/>
    <w:rsid w:val="003B307D"/>
    <w:rsid w:val="003B31CD"/>
    <w:rsid w:val="003B4D3E"/>
    <w:rsid w:val="003B4E72"/>
    <w:rsid w:val="003B5071"/>
    <w:rsid w:val="003B50CE"/>
    <w:rsid w:val="003B5349"/>
    <w:rsid w:val="003B6C35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2D0"/>
    <w:rsid w:val="003C5DAD"/>
    <w:rsid w:val="003C5F7E"/>
    <w:rsid w:val="003C61AB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626"/>
    <w:rsid w:val="003D79B0"/>
    <w:rsid w:val="003D7EE5"/>
    <w:rsid w:val="003E019B"/>
    <w:rsid w:val="003E0579"/>
    <w:rsid w:val="003E0AED"/>
    <w:rsid w:val="003E1CD6"/>
    <w:rsid w:val="003E1D0F"/>
    <w:rsid w:val="003E2532"/>
    <w:rsid w:val="003E2847"/>
    <w:rsid w:val="003E289A"/>
    <w:rsid w:val="003E289B"/>
    <w:rsid w:val="003E2E39"/>
    <w:rsid w:val="003E2EF6"/>
    <w:rsid w:val="003E384C"/>
    <w:rsid w:val="003E42AC"/>
    <w:rsid w:val="003E4C77"/>
    <w:rsid w:val="003E5660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6A6C"/>
    <w:rsid w:val="003F6EC0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B64"/>
    <w:rsid w:val="00403C75"/>
    <w:rsid w:val="00403CC4"/>
    <w:rsid w:val="004044E3"/>
    <w:rsid w:val="00404A11"/>
    <w:rsid w:val="0040507C"/>
    <w:rsid w:val="00406023"/>
    <w:rsid w:val="0040673B"/>
    <w:rsid w:val="004067D1"/>
    <w:rsid w:val="00406FC5"/>
    <w:rsid w:val="00407064"/>
    <w:rsid w:val="004070BC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11D"/>
    <w:rsid w:val="00415372"/>
    <w:rsid w:val="00415947"/>
    <w:rsid w:val="004163C0"/>
    <w:rsid w:val="004165CB"/>
    <w:rsid w:val="004174FF"/>
    <w:rsid w:val="004179A5"/>
    <w:rsid w:val="00417CD1"/>
    <w:rsid w:val="00417DBD"/>
    <w:rsid w:val="00417FEE"/>
    <w:rsid w:val="004207F3"/>
    <w:rsid w:val="00421AF1"/>
    <w:rsid w:val="00422355"/>
    <w:rsid w:val="004227CA"/>
    <w:rsid w:val="004232E4"/>
    <w:rsid w:val="004235FD"/>
    <w:rsid w:val="004236D3"/>
    <w:rsid w:val="00423D9F"/>
    <w:rsid w:val="00423DFE"/>
    <w:rsid w:val="0042429D"/>
    <w:rsid w:val="00424E0B"/>
    <w:rsid w:val="00425B6D"/>
    <w:rsid w:val="00425D24"/>
    <w:rsid w:val="004265BB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6A9"/>
    <w:rsid w:val="004319C7"/>
    <w:rsid w:val="004328BF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A65"/>
    <w:rsid w:val="00442E0E"/>
    <w:rsid w:val="0044349F"/>
    <w:rsid w:val="0044403B"/>
    <w:rsid w:val="00444273"/>
    <w:rsid w:val="00444C3C"/>
    <w:rsid w:val="004450D2"/>
    <w:rsid w:val="004457BB"/>
    <w:rsid w:val="00445E43"/>
    <w:rsid w:val="0044652D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34E"/>
    <w:rsid w:val="00455463"/>
    <w:rsid w:val="004603B1"/>
    <w:rsid w:val="00460458"/>
    <w:rsid w:val="00460CE0"/>
    <w:rsid w:val="00461015"/>
    <w:rsid w:val="00461171"/>
    <w:rsid w:val="00461304"/>
    <w:rsid w:val="00461404"/>
    <w:rsid w:val="00461564"/>
    <w:rsid w:val="00461AAC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574"/>
    <w:rsid w:val="00474735"/>
    <w:rsid w:val="00476A3C"/>
    <w:rsid w:val="00476F39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2F7F"/>
    <w:rsid w:val="0048373B"/>
    <w:rsid w:val="00484259"/>
    <w:rsid w:val="004843D3"/>
    <w:rsid w:val="004843EA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046"/>
    <w:rsid w:val="004908B9"/>
    <w:rsid w:val="00490AC9"/>
    <w:rsid w:val="00490DF7"/>
    <w:rsid w:val="004911BA"/>
    <w:rsid w:val="00491268"/>
    <w:rsid w:val="004912B7"/>
    <w:rsid w:val="004913DA"/>
    <w:rsid w:val="00491C18"/>
    <w:rsid w:val="00491EF7"/>
    <w:rsid w:val="00492244"/>
    <w:rsid w:val="0049237F"/>
    <w:rsid w:val="004927ED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1803"/>
    <w:rsid w:val="004A2A0E"/>
    <w:rsid w:val="004A3F2C"/>
    <w:rsid w:val="004A4272"/>
    <w:rsid w:val="004A45CF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6EB2"/>
    <w:rsid w:val="004A7262"/>
    <w:rsid w:val="004A7F7F"/>
    <w:rsid w:val="004B06D8"/>
    <w:rsid w:val="004B0C7B"/>
    <w:rsid w:val="004B0CC1"/>
    <w:rsid w:val="004B0FC2"/>
    <w:rsid w:val="004B104E"/>
    <w:rsid w:val="004B1242"/>
    <w:rsid w:val="004B17E2"/>
    <w:rsid w:val="004B18A0"/>
    <w:rsid w:val="004B19D4"/>
    <w:rsid w:val="004B1C8B"/>
    <w:rsid w:val="004B2DFE"/>
    <w:rsid w:val="004B3A82"/>
    <w:rsid w:val="004B3C84"/>
    <w:rsid w:val="004B4D79"/>
    <w:rsid w:val="004B5015"/>
    <w:rsid w:val="004B5830"/>
    <w:rsid w:val="004B5C1E"/>
    <w:rsid w:val="004B6559"/>
    <w:rsid w:val="004B656F"/>
    <w:rsid w:val="004B6EE0"/>
    <w:rsid w:val="004B7424"/>
    <w:rsid w:val="004C082B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DEA"/>
    <w:rsid w:val="004D3F54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8CF"/>
    <w:rsid w:val="004D6B0A"/>
    <w:rsid w:val="004D6BF7"/>
    <w:rsid w:val="004D76B5"/>
    <w:rsid w:val="004D7B48"/>
    <w:rsid w:val="004E01FB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47B5"/>
    <w:rsid w:val="004E537E"/>
    <w:rsid w:val="004E56C4"/>
    <w:rsid w:val="004E6505"/>
    <w:rsid w:val="004E67F9"/>
    <w:rsid w:val="004E69AA"/>
    <w:rsid w:val="004E7391"/>
    <w:rsid w:val="004E7573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4C99"/>
    <w:rsid w:val="004F53D0"/>
    <w:rsid w:val="004F5E0E"/>
    <w:rsid w:val="004F6BCD"/>
    <w:rsid w:val="004F6EC8"/>
    <w:rsid w:val="004F71A2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1739"/>
    <w:rsid w:val="005021CC"/>
    <w:rsid w:val="005025E3"/>
    <w:rsid w:val="00502819"/>
    <w:rsid w:val="00502EB2"/>
    <w:rsid w:val="00503241"/>
    <w:rsid w:val="005033B2"/>
    <w:rsid w:val="005038CF"/>
    <w:rsid w:val="005039D8"/>
    <w:rsid w:val="005043E6"/>
    <w:rsid w:val="005049E5"/>
    <w:rsid w:val="00505123"/>
    <w:rsid w:val="00505B5A"/>
    <w:rsid w:val="0050606C"/>
    <w:rsid w:val="00506477"/>
    <w:rsid w:val="00506A0B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2DC4"/>
    <w:rsid w:val="00514029"/>
    <w:rsid w:val="005145C0"/>
    <w:rsid w:val="0051656A"/>
    <w:rsid w:val="00516B8B"/>
    <w:rsid w:val="00516BB2"/>
    <w:rsid w:val="00516ED3"/>
    <w:rsid w:val="00520C24"/>
    <w:rsid w:val="005220E7"/>
    <w:rsid w:val="0052223C"/>
    <w:rsid w:val="0052251B"/>
    <w:rsid w:val="00523098"/>
    <w:rsid w:val="00523CB9"/>
    <w:rsid w:val="005245B5"/>
    <w:rsid w:val="0052479E"/>
    <w:rsid w:val="00525217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756"/>
    <w:rsid w:val="00532D34"/>
    <w:rsid w:val="00533210"/>
    <w:rsid w:val="00533E52"/>
    <w:rsid w:val="00533E70"/>
    <w:rsid w:val="005344D1"/>
    <w:rsid w:val="00534BCC"/>
    <w:rsid w:val="00535C14"/>
    <w:rsid w:val="00536369"/>
    <w:rsid w:val="005364C8"/>
    <w:rsid w:val="00536885"/>
    <w:rsid w:val="00537A91"/>
    <w:rsid w:val="00537B0C"/>
    <w:rsid w:val="00537E42"/>
    <w:rsid w:val="005405A7"/>
    <w:rsid w:val="00541009"/>
    <w:rsid w:val="005416EE"/>
    <w:rsid w:val="00541CCE"/>
    <w:rsid w:val="0054213A"/>
    <w:rsid w:val="00542E30"/>
    <w:rsid w:val="00542F9C"/>
    <w:rsid w:val="005433AE"/>
    <w:rsid w:val="00543E27"/>
    <w:rsid w:val="005449FB"/>
    <w:rsid w:val="0054581E"/>
    <w:rsid w:val="00546049"/>
    <w:rsid w:val="0054638C"/>
    <w:rsid w:val="0054671C"/>
    <w:rsid w:val="005472B3"/>
    <w:rsid w:val="005472E1"/>
    <w:rsid w:val="00547749"/>
    <w:rsid w:val="0055008C"/>
    <w:rsid w:val="005504E5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4D7"/>
    <w:rsid w:val="0056078A"/>
    <w:rsid w:val="00560AC8"/>
    <w:rsid w:val="00560BB0"/>
    <w:rsid w:val="0056132D"/>
    <w:rsid w:val="005621B4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B4F"/>
    <w:rsid w:val="00572D82"/>
    <w:rsid w:val="005734B0"/>
    <w:rsid w:val="0057363B"/>
    <w:rsid w:val="00573DC4"/>
    <w:rsid w:val="00574258"/>
    <w:rsid w:val="0057493E"/>
    <w:rsid w:val="00576575"/>
    <w:rsid w:val="0057680F"/>
    <w:rsid w:val="00576891"/>
    <w:rsid w:val="00576E74"/>
    <w:rsid w:val="00576ECB"/>
    <w:rsid w:val="00576F18"/>
    <w:rsid w:val="00576F88"/>
    <w:rsid w:val="00580369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3EF5"/>
    <w:rsid w:val="00585140"/>
    <w:rsid w:val="0058544D"/>
    <w:rsid w:val="005857DB"/>
    <w:rsid w:val="005857E0"/>
    <w:rsid w:val="00585D76"/>
    <w:rsid w:val="00585F51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5F40"/>
    <w:rsid w:val="005B6D6F"/>
    <w:rsid w:val="005B6F63"/>
    <w:rsid w:val="005B770F"/>
    <w:rsid w:val="005B774E"/>
    <w:rsid w:val="005B785D"/>
    <w:rsid w:val="005C07CA"/>
    <w:rsid w:val="005C1362"/>
    <w:rsid w:val="005C15D2"/>
    <w:rsid w:val="005C2064"/>
    <w:rsid w:val="005C2253"/>
    <w:rsid w:val="005C27D3"/>
    <w:rsid w:val="005C2BB7"/>
    <w:rsid w:val="005C31B4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08B5"/>
    <w:rsid w:val="005D1472"/>
    <w:rsid w:val="005D1579"/>
    <w:rsid w:val="005D1712"/>
    <w:rsid w:val="005D1E04"/>
    <w:rsid w:val="005D4544"/>
    <w:rsid w:val="005D45D7"/>
    <w:rsid w:val="005D5404"/>
    <w:rsid w:val="005D5F73"/>
    <w:rsid w:val="005D7127"/>
    <w:rsid w:val="005D7818"/>
    <w:rsid w:val="005E0412"/>
    <w:rsid w:val="005E1097"/>
    <w:rsid w:val="005E1619"/>
    <w:rsid w:val="005E172E"/>
    <w:rsid w:val="005E22E7"/>
    <w:rsid w:val="005E2344"/>
    <w:rsid w:val="005E24BC"/>
    <w:rsid w:val="005E2559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0A68"/>
    <w:rsid w:val="005F1061"/>
    <w:rsid w:val="005F1AE7"/>
    <w:rsid w:val="005F1E30"/>
    <w:rsid w:val="005F2E3C"/>
    <w:rsid w:val="005F2F84"/>
    <w:rsid w:val="005F3155"/>
    <w:rsid w:val="005F3340"/>
    <w:rsid w:val="005F42D1"/>
    <w:rsid w:val="005F436F"/>
    <w:rsid w:val="005F466F"/>
    <w:rsid w:val="005F475C"/>
    <w:rsid w:val="005F47C5"/>
    <w:rsid w:val="005F48A4"/>
    <w:rsid w:val="005F596B"/>
    <w:rsid w:val="005F5A42"/>
    <w:rsid w:val="005F5E0C"/>
    <w:rsid w:val="005F742A"/>
    <w:rsid w:val="005F75A3"/>
    <w:rsid w:val="00600017"/>
    <w:rsid w:val="00601227"/>
    <w:rsid w:val="00601C6A"/>
    <w:rsid w:val="00602CD4"/>
    <w:rsid w:val="00603316"/>
    <w:rsid w:val="00603554"/>
    <w:rsid w:val="006040F0"/>
    <w:rsid w:val="0060475D"/>
    <w:rsid w:val="006047CB"/>
    <w:rsid w:val="00605D8C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D71"/>
    <w:rsid w:val="00626EEA"/>
    <w:rsid w:val="00627831"/>
    <w:rsid w:val="00627986"/>
    <w:rsid w:val="00627A9D"/>
    <w:rsid w:val="00630136"/>
    <w:rsid w:val="00630802"/>
    <w:rsid w:val="00630DCD"/>
    <w:rsid w:val="00631498"/>
    <w:rsid w:val="006314C9"/>
    <w:rsid w:val="00631640"/>
    <w:rsid w:val="0063222A"/>
    <w:rsid w:val="00632A0B"/>
    <w:rsid w:val="00632A5A"/>
    <w:rsid w:val="00632D69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37A91"/>
    <w:rsid w:val="00637B89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55B89"/>
    <w:rsid w:val="006604D5"/>
    <w:rsid w:val="00661AAB"/>
    <w:rsid w:val="00662F00"/>
    <w:rsid w:val="00663367"/>
    <w:rsid w:val="006644E6"/>
    <w:rsid w:val="006645F8"/>
    <w:rsid w:val="006647CE"/>
    <w:rsid w:val="0066480C"/>
    <w:rsid w:val="00664C2D"/>
    <w:rsid w:val="00664F33"/>
    <w:rsid w:val="006654EE"/>
    <w:rsid w:val="006666EF"/>
    <w:rsid w:val="00667753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38B5"/>
    <w:rsid w:val="00673937"/>
    <w:rsid w:val="00673B7E"/>
    <w:rsid w:val="006748BF"/>
    <w:rsid w:val="0067500E"/>
    <w:rsid w:val="00675758"/>
    <w:rsid w:val="00675B2B"/>
    <w:rsid w:val="00675D38"/>
    <w:rsid w:val="00676B41"/>
    <w:rsid w:val="00677A0D"/>
    <w:rsid w:val="00680689"/>
    <w:rsid w:val="0068099F"/>
    <w:rsid w:val="00680AC9"/>
    <w:rsid w:val="00680AF8"/>
    <w:rsid w:val="00680BED"/>
    <w:rsid w:val="00680F3D"/>
    <w:rsid w:val="006811B4"/>
    <w:rsid w:val="006813B3"/>
    <w:rsid w:val="00681F17"/>
    <w:rsid w:val="00682DF9"/>
    <w:rsid w:val="006834E3"/>
    <w:rsid w:val="00683C48"/>
    <w:rsid w:val="00684621"/>
    <w:rsid w:val="006846B2"/>
    <w:rsid w:val="006846EB"/>
    <w:rsid w:val="0068492B"/>
    <w:rsid w:val="00684B8F"/>
    <w:rsid w:val="0068512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AF2"/>
    <w:rsid w:val="00697D1B"/>
    <w:rsid w:val="006A1197"/>
    <w:rsid w:val="006A1EB3"/>
    <w:rsid w:val="006A2010"/>
    <w:rsid w:val="006A24BD"/>
    <w:rsid w:val="006A24D1"/>
    <w:rsid w:val="006A27A5"/>
    <w:rsid w:val="006A291B"/>
    <w:rsid w:val="006A3F23"/>
    <w:rsid w:val="006A4280"/>
    <w:rsid w:val="006A42BC"/>
    <w:rsid w:val="006A4374"/>
    <w:rsid w:val="006A4882"/>
    <w:rsid w:val="006A4A2E"/>
    <w:rsid w:val="006A4B80"/>
    <w:rsid w:val="006A5548"/>
    <w:rsid w:val="006A5698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6CA"/>
    <w:rsid w:val="006B67B3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29B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D17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112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AAD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8FA"/>
    <w:rsid w:val="00710A0A"/>
    <w:rsid w:val="00711E72"/>
    <w:rsid w:val="00712133"/>
    <w:rsid w:val="0071255C"/>
    <w:rsid w:val="007129D2"/>
    <w:rsid w:val="00712DC8"/>
    <w:rsid w:val="00712F5E"/>
    <w:rsid w:val="007131B9"/>
    <w:rsid w:val="0071332D"/>
    <w:rsid w:val="00713742"/>
    <w:rsid w:val="00713F2A"/>
    <w:rsid w:val="007140F5"/>
    <w:rsid w:val="00714E66"/>
    <w:rsid w:val="00715401"/>
    <w:rsid w:val="007158CC"/>
    <w:rsid w:val="00715CD0"/>
    <w:rsid w:val="00716500"/>
    <w:rsid w:val="007169EA"/>
    <w:rsid w:val="00717ADE"/>
    <w:rsid w:val="00720988"/>
    <w:rsid w:val="00721675"/>
    <w:rsid w:val="00721BF6"/>
    <w:rsid w:val="00721D3C"/>
    <w:rsid w:val="00722179"/>
    <w:rsid w:val="007226CD"/>
    <w:rsid w:val="00722D6C"/>
    <w:rsid w:val="0072300B"/>
    <w:rsid w:val="00723310"/>
    <w:rsid w:val="0072386A"/>
    <w:rsid w:val="007246E8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19B"/>
    <w:rsid w:val="00732342"/>
    <w:rsid w:val="00732F32"/>
    <w:rsid w:val="00733379"/>
    <w:rsid w:val="007335D5"/>
    <w:rsid w:val="0073368F"/>
    <w:rsid w:val="00733719"/>
    <w:rsid w:val="0073377C"/>
    <w:rsid w:val="00733A93"/>
    <w:rsid w:val="0073416D"/>
    <w:rsid w:val="007342A0"/>
    <w:rsid w:val="00734C70"/>
    <w:rsid w:val="00734F99"/>
    <w:rsid w:val="00736409"/>
    <w:rsid w:val="00736CA1"/>
    <w:rsid w:val="0073713D"/>
    <w:rsid w:val="0073748A"/>
    <w:rsid w:val="00740052"/>
    <w:rsid w:val="00740E68"/>
    <w:rsid w:val="00741B33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661"/>
    <w:rsid w:val="00746731"/>
    <w:rsid w:val="007469C8"/>
    <w:rsid w:val="00747142"/>
    <w:rsid w:val="007500EF"/>
    <w:rsid w:val="0075137C"/>
    <w:rsid w:val="007516F2"/>
    <w:rsid w:val="00751ADD"/>
    <w:rsid w:val="00751F92"/>
    <w:rsid w:val="00752507"/>
    <w:rsid w:val="00752528"/>
    <w:rsid w:val="00753C31"/>
    <w:rsid w:val="0075404A"/>
    <w:rsid w:val="0075416B"/>
    <w:rsid w:val="007544AF"/>
    <w:rsid w:val="007545CA"/>
    <w:rsid w:val="00755870"/>
    <w:rsid w:val="0075598B"/>
    <w:rsid w:val="007559B5"/>
    <w:rsid w:val="007573F7"/>
    <w:rsid w:val="0075764C"/>
    <w:rsid w:val="007577C7"/>
    <w:rsid w:val="0076044C"/>
    <w:rsid w:val="00760754"/>
    <w:rsid w:val="00760766"/>
    <w:rsid w:val="00760BBA"/>
    <w:rsid w:val="0076104A"/>
    <w:rsid w:val="007611C8"/>
    <w:rsid w:val="007613D2"/>
    <w:rsid w:val="007614F4"/>
    <w:rsid w:val="00763116"/>
    <w:rsid w:val="00763B13"/>
    <w:rsid w:val="00763BEF"/>
    <w:rsid w:val="007643D9"/>
    <w:rsid w:val="007644E7"/>
    <w:rsid w:val="0076488E"/>
    <w:rsid w:val="00766F8A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18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87940"/>
    <w:rsid w:val="007908E6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3E4D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072D"/>
    <w:rsid w:val="007A1721"/>
    <w:rsid w:val="007A1D12"/>
    <w:rsid w:val="007A29F1"/>
    <w:rsid w:val="007A2C08"/>
    <w:rsid w:val="007A2DCA"/>
    <w:rsid w:val="007A36CE"/>
    <w:rsid w:val="007A37A1"/>
    <w:rsid w:val="007A3E87"/>
    <w:rsid w:val="007A43BF"/>
    <w:rsid w:val="007A4614"/>
    <w:rsid w:val="007A4657"/>
    <w:rsid w:val="007A5447"/>
    <w:rsid w:val="007A6687"/>
    <w:rsid w:val="007A68F9"/>
    <w:rsid w:val="007A712A"/>
    <w:rsid w:val="007A754C"/>
    <w:rsid w:val="007B01A8"/>
    <w:rsid w:val="007B10E0"/>
    <w:rsid w:val="007B1233"/>
    <w:rsid w:val="007B2D03"/>
    <w:rsid w:val="007B2D6F"/>
    <w:rsid w:val="007B2E82"/>
    <w:rsid w:val="007B3264"/>
    <w:rsid w:val="007B3342"/>
    <w:rsid w:val="007B3607"/>
    <w:rsid w:val="007B3858"/>
    <w:rsid w:val="007B38E2"/>
    <w:rsid w:val="007B3FD6"/>
    <w:rsid w:val="007B4F52"/>
    <w:rsid w:val="007B52BD"/>
    <w:rsid w:val="007B52C8"/>
    <w:rsid w:val="007B5D3C"/>
    <w:rsid w:val="007B6185"/>
    <w:rsid w:val="007B6FEA"/>
    <w:rsid w:val="007B79A9"/>
    <w:rsid w:val="007B7EF4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470C"/>
    <w:rsid w:val="007C4A5C"/>
    <w:rsid w:val="007C5A4A"/>
    <w:rsid w:val="007C6106"/>
    <w:rsid w:val="007C67A7"/>
    <w:rsid w:val="007C7810"/>
    <w:rsid w:val="007C7924"/>
    <w:rsid w:val="007C7BC6"/>
    <w:rsid w:val="007C7DDA"/>
    <w:rsid w:val="007C7EB6"/>
    <w:rsid w:val="007D03D0"/>
    <w:rsid w:val="007D09AF"/>
    <w:rsid w:val="007D1596"/>
    <w:rsid w:val="007D1773"/>
    <w:rsid w:val="007D28A1"/>
    <w:rsid w:val="007D354D"/>
    <w:rsid w:val="007D3A49"/>
    <w:rsid w:val="007D3DFC"/>
    <w:rsid w:val="007D41BC"/>
    <w:rsid w:val="007D440C"/>
    <w:rsid w:val="007D480A"/>
    <w:rsid w:val="007D6355"/>
    <w:rsid w:val="007D6A42"/>
    <w:rsid w:val="007D6B54"/>
    <w:rsid w:val="007D7398"/>
    <w:rsid w:val="007E09FC"/>
    <w:rsid w:val="007E0FE1"/>
    <w:rsid w:val="007E1D42"/>
    <w:rsid w:val="007E2473"/>
    <w:rsid w:val="007E2B6E"/>
    <w:rsid w:val="007E3422"/>
    <w:rsid w:val="007E35C9"/>
    <w:rsid w:val="007E38EA"/>
    <w:rsid w:val="007E4042"/>
    <w:rsid w:val="007E4FB8"/>
    <w:rsid w:val="007E5C42"/>
    <w:rsid w:val="007E5D21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49E"/>
    <w:rsid w:val="007F190E"/>
    <w:rsid w:val="007F29E9"/>
    <w:rsid w:val="007F2D7F"/>
    <w:rsid w:val="007F3216"/>
    <w:rsid w:val="007F386A"/>
    <w:rsid w:val="007F4882"/>
    <w:rsid w:val="007F4ECF"/>
    <w:rsid w:val="007F546B"/>
    <w:rsid w:val="007F5AC2"/>
    <w:rsid w:val="007F6451"/>
    <w:rsid w:val="007F7955"/>
    <w:rsid w:val="007F7C0F"/>
    <w:rsid w:val="0080018A"/>
    <w:rsid w:val="00800A91"/>
    <w:rsid w:val="008028F0"/>
    <w:rsid w:val="00802DA6"/>
    <w:rsid w:val="00803E8B"/>
    <w:rsid w:val="00804161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2F12"/>
    <w:rsid w:val="0081494A"/>
    <w:rsid w:val="008149ED"/>
    <w:rsid w:val="00814C8C"/>
    <w:rsid w:val="00814E70"/>
    <w:rsid w:val="00815A9C"/>
    <w:rsid w:val="00815B91"/>
    <w:rsid w:val="0081729F"/>
    <w:rsid w:val="008172ED"/>
    <w:rsid w:val="00817485"/>
    <w:rsid w:val="00817CA9"/>
    <w:rsid w:val="00817CE8"/>
    <w:rsid w:val="00820054"/>
    <w:rsid w:val="008205AD"/>
    <w:rsid w:val="008205F8"/>
    <w:rsid w:val="0082062A"/>
    <w:rsid w:val="00820F33"/>
    <w:rsid w:val="00821F18"/>
    <w:rsid w:val="008220F2"/>
    <w:rsid w:val="0082244F"/>
    <w:rsid w:val="008225D8"/>
    <w:rsid w:val="00822A63"/>
    <w:rsid w:val="0082386F"/>
    <w:rsid w:val="00823B6F"/>
    <w:rsid w:val="00823FC7"/>
    <w:rsid w:val="00824B24"/>
    <w:rsid w:val="00824DC1"/>
    <w:rsid w:val="00825658"/>
    <w:rsid w:val="008258D0"/>
    <w:rsid w:val="00825B44"/>
    <w:rsid w:val="00826036"/>
    <w:rsid w:val="0082657F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15D"/>
    <w:rsid w:val="0083331E"/>
    <w:rsid w:val="00833696"/>
    <w:rsid w:val="00833729"/>
    <w:rsid w:val="0083399B"/>
    <w:rsid w:val="00834253"/>
    <w:rsid w:val="0083425E"/>
    <w:rsid w:val="00834B0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73B"/>
    <w:rsid w:val="00845F2F"/>
    <w:rsid w:val="008467C5"/>
    <w:rsid w:val="00846923"/>
    <w:rsid w:val="00847634"/>
    <w:rsid w:val="00847E27"/>
    <w:rsid w:val="00850055"/>
    <w:rsid w:val="00850078"/>
    <w:rsid w:val="00850284"/>
    <w:rsid w:val="00850BFD"/>
    <w:rsid w:val="00852121"/>
    <w:rsid w:val="00854BCB"/>
    <w:rsid w:val="00854D5C"/>
    <w:rsid w:val="008550D4"/>
    <w:rsid w:val="00855D6D"/>
    <w:rsid w:val="00855ED4"/>
    <w:rsid w:val="00856440"/>
    <w:rsid w:val="00856D08"/>
    <w:rsid w:val="008572FA"/>
    <w:rsid w:val="0085742B"/>
    <w:rsid w:val="00857630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60"/>
    <w:rsid w:val="008645D3"/>
    <w:rsid w:val="008647D1"/>
    <w:rsid w:val="00865409"/>
    <w:rsid w:val="008658E8"/>
    <w:rsid w:val="00865DDF"/>
    <w:rsid w:val="0086616B"/>
    <w:rsid w:val="008666DE"/>
    <w:rsid w:val="00866DC5"/>
    <w:rsid w:val="00867572"/>
    <w:rsid w:val="008707BA"/>
    <w:rsid w:val="00870821"/>
    <w:rsid w:val="00870E87"/>
    <w:rsid w:val="0087116B"/>
    <w:rsid w:val="00871273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0BB"/>
    <w:rsid w:val="00874395"/>
    <w:rsid w:val="008745E3"/>
    <w:rsid w:val="008753B8"/>
    <w:rsid w:val="00875621"/>
    <w:rsid w:val="00875637"/>
    <w:rsid w:val="008759C9"/>
    <w:rsid w:val="00875DB0"/>
    <w:rsid w:val="00875E0C"/>
    <w:rsid w:val="008760F1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2E7D"/>
    <w:rsid w:val="00893266"/>
    <w:rsid w:val="0089330F"/>
    <w:rsid w:val="00893892"/>
    <w:rsid w:val="00893A22"/>
    <w:rsid w:val="00894170"/>
    <w:rsid w:val="008948D8"/>
    <w:rsid w:val="0089504F"/>
    <w:rsid w:val="00895271"/>
    <w:rsid w:val="00895299"/>
    <w:rsid w:val="00895DCB"/>
    <w:rsid w:val="00897395"/>
    <w:rsid w:val="008977AC"/>
    <w:rsid w:val="008A04A3"/>
    <w:rsid w:val="008A04DC"/>
    <w:rsid w:val="008A0595"/>
    <w:rsid w:val="008A05DC"/>
    <w:rsid w:val="008A06B8"/>
    <w:rsid w:val="008A0B19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0DBA"/>
    <w:rsid w:val="008B13BA"/>
    <w:rsid w:val="008B1F81"/>
    <w:rsid w:val="008B2AE9"/>
    <w:rsid w:val="008B3680"/>
    <w:rsid w:val="008B3BFC"/>
    <w:rsid w:val="008B3EB6"/>
    <w:rsid w:val="008B4103"/>
    <w:rsid w:val="008B44E2"/>
    <w:rsid w:val="008B45AA"/>
    <w:rsid w:val="008B4D5C"/>
    <w:rsid w:val="008B5498"/>
    <w:rsid w:val="008B56B3"/>
    <w:rsid w:val="008B5824"/>
    <w:rsid w:val="008B583C"/>
    <w:rsid w:val="008B589D"/>
    <w:rsid w:val="008B5C70"/>
    <w:rsid w:val="008B5DB8"/>
    <w:rsid w:val="008B6726"/>
    <w:rsid w:val="008B6B95"/>
    <w:rsid w:val="008B6D1E"/>
    <w:rsid w:val="008B7097"/>
    <w:rsid w:val="008B7209"/>
    <w:rsid w:val="008B7490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012"/>
    <w:rsid w:val="008C27F7"/>
    <w:rsid w:val="008C3104"/>
    <w:rsid w:val="008C3362"/>
    <w:rsid w:val="008C4375"/>
    <w:rsid w:val="008C43A9"/>
    <w:rsid w:val="008C455D"/>
    <w:rsid w:val="008C465A"/>
    <w:rsid w:val="008C4846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20F"/>
    <w:rsid w:val="008D7B64"/>
    <w:rsid w:val="008E020B"/>
    <w:rsid w:val="008E0F4E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0C6"/>
    <w:rsid w:val="008F41B7"/>
    <w:rsid w:val="008F4212"/>
    <w:rsid w:val="008F4A63"/>
    <w:rsid w:val="008F4B7E"/>
    <w:rsid w:val="008F4E9C"/>
    <w:rsid w:val="008F5478"/>
    <w:rsid w:val="008F5813"/>
    <w:rsid w:val="008F5D7A"/>
    <w:rsid w:val="008F6A6F"/>
    <w:rsid w:val="008F6FDD"/>
    <w:rsid w:val="008F7185"/>
    <w:rsid w:val="008F7B15"/>
    <w:rsid w:val="008F7B9C"/>
    <w:rsid w:val="009007C4"/>
    <w:rsid w:val="00900C3E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4C20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3EC1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31C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3E2E"/>
    <w:rsid w:val="00924D72"/>
    <w:rsid w:val="009252E2"/>
    <w:rsid w:val="009252ED"/>
    <w:rsid w:val="00925420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E95"/>
    <w:rsid w:val="00931FB3"/>
    <w:rsid w:val="0093301D"/>
    <w:rsid w:val="009349D0"/>
    <w:rsid w:val="00934D7B"/>
    <w:rsid w:val="00934E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1D9A"/>
    <w:rsid w:val="009427D2"/>
    <w:rsid w:val="00942CD8"/>
    <w:rsid w:val="00942E4E"/>
    <w:rsid w:val="00943570"/>
    <w:rsid w:val="00943BED"/>
    <w:rsid w:val="009440F3"/>
    <w:rsid w:val="009442E5"/>
    <w:rsid w:val="009450EC"/>
    <w:rsid w:val="009451BF"/>
    <w:rsid w:val="009451CD"/>
    <w:rsid w:val="00945292"/>
    <w:rsid w:val="00945950"/>
    <w:rsid w:val="00945F04"/>
    <w:rsid w:val="009461BF"/>
    <w:rsid w:val="0094647F"/>
    <w:rsid w:val="00946972"/>
    <w:rsid w:val="00946F38"/>
    <w:rsid w:val="00947B16"/>
    <w:rsid w:val="00950373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3A0A"/>
    <w:rsid w:val="00954038"/>
    <w:rsid w:val="00954143"/>
    <w:rsid w:val="00954732"/>
    <w:rsid w:val="00954D3E"/>
    <w:rsid w:val="00955765"/>
    <w:rsid w:val="00955CF1"/>
    <w:rsid w:val="00955EE7"/>
    <w:rsid w:val="00956311"/>
    <w:rsid w:val="00956434"/>
    <w:rsid w:val="009564F4"/>
    <w:rsid w:val="00957205"/>
    <w:rsid w:val="00957601"/>
    <w:rsid w:val="0095799F"/>
    <w:rsid w:val="00957D8F"/>
    <w:rsid w:val="0096039A"/>
    <w:rsid w:val="009605FE"/>
    <w:rsid w:val="00960BC4"/>
    <w:rsid w:val="00961B53"/>
    <w:rsid w:val="009624E8"/>
    <w:rsid w:val="009627C2"/>
    <w:rsid w:val="009643DB"/>
    <w:rsid w:val="00965165"/>
    <w:rsid w:val="00965370"/>
    <w:rsid w:val="00965AF5"/>
    <w:rsid w:val="009664E9"/>
    <w:rsid w:val="00966620"/>
    <w:rsid w:val="00966850"/>
    <w:rsid w:val="0096720B"/>
    <w:rsid w:val="00967824"/>
    <w:rsid w:val="00967F03"/>
    <w:rsid w:val="009701D3"/>
    <w:rsid w:val="0097029E"/>
    <w:rsid w:val="00970DA6"/>
    <w:rsid w:val="00971D82"/>
    <w:rsid w:val="00971F44"/>
    <w:rsid w:val="009724E0"/>
    <w:rsid w:val="009728A9"/>
    <w:rsid w:val="0097389D"/>
    <w:rsid w:val="00973F3C"/>
    <w:rsid w:val="009740E4"/>
    <w:rsid w:val="00974519"/>
    <w:rsid w:val="00974B2F"/>
    <w:rsid w:val="00974C9C"/>
    <w:rsid w:val="00974F9D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0E52"/>
    <w:rsid w:val="00991548"/>
    <w:rsid w:val="00991559"/>
    <w:rsid w:val="009918C9"/>
    <w:rsid w:val="00992206"/>
    <w:rsid w:val="00993BFE"/>
    <w:rsid w:val="009945CE"/>
    <w:rsid w:val="0099469D"/>
    <w:rsid w:val="009949E1"/>
    <w:rsid w:val="00994B08"/>
    <w:rsid w:val="0099526D"/>
    <w:rsid w:val="009957A8"/>
    <w:rsid w:val="0099601D"/>
    <w:rsid w:val="00997C48"/>
    <w:rsid w:val="00997D53"/>
    <w:rsid w:val="009A0448"/>
    <w:rsid w:val="009A0606"/>
    <w:rsid w:val="009A0D20"/>
    <w:rsid w:val="009A0EDF"/>
    <w:rsid w:val="009A114B"/>
    <w:rsid w:val="009A144C"/>
    <w:rsid w:val="009A235E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3A2F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0C4"/>
    <w:rsid w:val="009C1BCD"/>
    <w:rsid w:val="009C1E17"/>
    <w:rsid w:val="009C2198"/>
    <w:rsid w:val="009C2FB5"/>
    <w:rsid w:val="009C30EB"/>
    <w:rsid w:val="009C3B4A"/>
    <w:rsid w:val="009C3B95"/>
    <w:rsid w:val="009C3ECD"/>
    <w:rsid w:val="009C519D"/>
    <w:rsid w:val="009C5C66"/>
    <w:rsid w:val="009C5F0D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1BB6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089"/>
    <w:rsid w:val="009D654C"/>
    <w:rsid w:val="009D664B"/>
    <w:rsid w:val="009D6E02"/>
    <w:rsid w:val="009E0287"/>
    <w:rsid w:val="009E0D9F"/>
    <w:rsid w:val="009E13E6"/>
    <w:rsid w:val="009E1830"/>
    <w:rsid w:val="009E1E91"/>
    <w:rsid w:val="009E248C"/>
    <w:rsid w:val="009E380C"/>
    <w:rsid w:val="009E51A5"/>
    <w:rsid w:val="009E5303"/>
    <w:rsid w:val="009E561D"/>
    <w:rsid w:val="009E5867"/>
    <w:rsid w:val="009E5A35"/>
    <w:rsid w:val="009E5E0E"/>
    <w:rsid w:val="009E622D"/>
    <w:rsid w:val="009E65BA"/>
    <w:rsid w:val="009E6D04"/>
    <w:rsid w:val="009E791F"/>
    <w:rsid w:val="009F08B4"/>
    <w:rsid w:val="009F0B00"/>
    <w:rsid w:val="009F0BB4"/>
    <w:rsid w:val="009F15BC"/>
    <w:rsid w:val="009F208E"/>
    <w:rsid w:val="009F264D"/>
    <w:rsid w:val="009F2C19"/>
    <w:rsid w:val="009F2CA2"/>
    <w:rsid w:val="009F2E73"/>
    <w:rsid w:val="009F497E"/>
    <w:rsid w:val="009F4D1E"/>
    <w:rsid w:val="009F5A41"/>
    <w:rsid w:val="009F6053"/>
    <w:rsid w:val="009F60A7"/>
    <w:rsid w:val="009F62FC"/>
    <w:rsid w:val="009F69A9"/>
    <w:rsid w:val="009F6B82"/>
    <w:rsid w:val="009F7058"/>
    <w:rsid w:val="009F79B5"/>
    <w:rsid w:val="009F7BD0"/>
    <w:rsid w:val="009F7CB7"/>
    <w:rsid w:val="00A003E2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6A0"/>
    <w:rsid w:val="00A0790B"/>
    <w:rsid w:val="00A10CE1"/>
    <w:rsid w:val="00A10D8B"/>
    <w:rsid w:val="00A11168"/>
    <w:rsid w:val="00A11B76"/>
    <w:rsid w:val="00A12A3C"/>
    <w:rsid w:val="00A13274"/>
    <w:rsid w:val="00A132A3"/>
    <w:rsid w:val="00A133F9"/>
    <w:rsid w:val="00A13FB2"/>
    <w:rsid w:val="00A14020"/>
    <w:rsid w:val="00A14625"/>
    <w:rsid w:val="00A14A4B"/>
    <w:rsid w:val="00A14AC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2AF3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746"/>
    <w:rsid w:val="00A40A1A"/>
    <w:rsid w:val="00A40B50"/>
    <w:rsid w:val="00A40BCF"/>
    <w:rsid w:val="00A415E2"/>
    <w:rsid w:val="00A4161A"/>
    <w:rsid w:val="00A4170D"/>
    <w:rsid w:val="00A417F8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4D3"/>
    <w:rsid w:val="00A445BB"/>
    <w:rsid w:val="00A44832"/>
    <w:rsid w:val="00A44AE3"/>
    <w:rsid w:val="00A44C2B"/>
    <w:rsid w:val="00A452EA"/>
    <w:rsid w:val="00A45622"/>
    <w:rsid w:val="00A45AB0"/>
    <w:rsid w:val="00A45F68"/>
    <w:rsid w:val="00A46A1C"/>
    <w:rsid w:val="00A46A3C"/>
    <w:rsid w:val="00A472E0"/>
    <w:rsid w:val="00A47A38"/>
    <w:rsid w:val="00A47E76"/>
    <w:rsid w:val="00A5042C"/>
    <w:rsid w:val="00A52631"/>
    <w:rsid w:val="00A52999"/>
    <w:rsid w:val="00A52DF1"/>
    <w:rsid w:val="00A52EAB"/>
    <w:rsid w:val="00A532C1"/>
    <w:rsid w:val="00A53528"/>
    <w:rsid w:val="00A53AF7"/>
    <w:rsid w:val="00A54586"/>
    <w:rsid w:val="00A54C18"/>
    <w:rsid w:val="00A54CD4"/>
    <w:rsid w:val="00A564DF"/>
    <w:rsid w:val="00A56C33"/>
    <w:rsid w:val="00A60402"/>
    <w:rsid w:val="00A60665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0B27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8F5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6C91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5B7D"/>
    <w:rsid w:val="00A96133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8F1"/>
    <w:rsid w:val="00AA299E"/>
    <w:rsid w:val="00AA2B3C"/>
    <w:rsid w:val="00AA32DF"/>
    <w:rsid w:val="00AA4419"/>
    <w:rsid w:val="00AA4993"/>
    <w:rsid w:val="00AA561A"/>
    <w:rsid w:val="00AA609D"/>
    <w:rsid w:val="00AA61F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3EAE"/>
    <w:rsid w:val="00AB40DD"/>
    <w:rsid w:val="00AB413F"/>
    <w:rsid w:val="00AB415E"/>
    <w:rsid w:val="00AB53A3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1C1"/>
    <w:rsid w:val="00AC0807"/>
    <w:rsid w:val="00AC0AB3"/>
    <w:rsid w:val="00AC0CA2"/>
    <w:rsid w:val="00AC1765"/>
    <w:rsid w:val="00AC1960"/>
    <w:rsid w:val="00AC1EF3"/>
    <w:rsid w:val="00AC26F0"/>
    <w:rsid w:val="00AC2864"/>
    <w:rsid w:val="00AC29B1"/>
    <w:rsid w:val="00AC3178"/>
    <w:rsid w:val="00AC318D"/>
    <w:rsid w:val="00AC355E"/>
    <w:rsid w:val="00AC3DBB"/>
    <w:rsid w:val="00AC4325"/>
    <w:rsid w:val="00AC4A8E"/>
    <w:rsid w:val="00AC4D84"/>
    <w:rsid w:val="00AC5F8B"/>
    <w:rsid w:val="00AC6C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2B8A"/>
    <w:rsid w:val="00AD2BF3"/>
    <w:rsid w:val="00AD3CCB"/>
    <w:rsid w:val="00AD40FE"/>
    <w:rsid w:val="00AD5149"/>
    <w:rsid w:val="00AD52A5"/>
    <w:rsid w:val="00AD54CF"/>
    <w:rsid w:val="00AD550E"/>
    <w:rsid w:val="00AD571B"/>
    <w:rsid w:val="00AD7256"/>
    <w:rsid w:val="00AD7745"/>
    <w:rsid w:val="00AE01F1"/>
    <w:rsid w:val="00AE0431"/>
    <w:rsid w:val="00AE05DB"/>
    <w:rsid w:val="00AE090C"/>
    <w:rsid w:val="00AE1A94"/>
    <w:rsid w:val="00AE2363"/>
    <w:rsid w:val="00AE240A"/>
    <w:rsid w:val="00AE2768"/>
    <w:rsid w:val="00AE2BD1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62DF"/>
    <w:rsid w:val="00AE7060"/>
    <w:rsid w:val="00AE776A"/>
    <w:rsid w:val="00AF0C2B"/>
    <w:rsid w:val="00AF0E41"/>
    <w:rsid w:val="00AF0EC9"/>
    <w:rsid w:val="00AF10F7"/>
    <w:rsid w:val="00AF230D"/>
    <w:rsid w:val="00AF2792"/>
    <w:rsid w:val="00AF2BEF"/>
    <w:rsid w:val="00AF356F"/>
    <w:rsid w:val="00AF3CA7"/>
    <w:rsid w:val="00AF3ED0"/>
    <w:rsid w:val="00AF4680"/>
    <w:rsid w:val="00AF49B8"/>
    <w:rsid w:val="00AF4B55"/>
    <w:rsid w:val="00AF4F01"/>
    <w:rsid w:val="00AF4F88"/>
    <w:rsid w:val="00AF501E"/>
    <w:rsid w:val="00AF6170"/>
    <w:rsid w:val="00AF617E"/>
    <w:rsid w:val="00AF62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179"/>
    <w:rsid w:val="00B12253"/>
    <w:rsid w:val="00B122C5"/>
    <w:rsid w:val="00B12DD1"/>
    <w:rsid w:val="00B12F18"/>
    <w:rsid w:val="00B1318F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2A8A"/>
    <w:rsid w:val="00B23BAE"/>
    <w:rsid w:val="00B23C8C"/>
    <w:rsid w:val="00B23D59"/>
    <w:rsid w:val="00B24FD2"/>
    <w:rsid w:val="00B251AD"/>
    <w:rsid w:val="00B2588C"/>
    <w:rsid w:val="00B2596F"/>
    <w:rsid w:val="00B25B45"/>
    <w:rsid w:val="00B25B53"/>
    <w:rsid w:val="00B25FA8"/>
    <w:rsid w:val="00B262A0"/>
    <w:rsid w:val="00B263E3"/>
    <w:rsid w:val="00B2681F"/>
    <w:rsid w:val="00B26DA1"/>
    <w:rsid w:val="00B276A5"/>
    <w:rsid w:val="00B2783B"/>
    <w:rsid w:val="00B3035C"/>
    <w:rsid w:val="00B31553"/>
    <w:rsid w:val="00B32463"/>
    <w:rsid w:val="00B324D0"/>
    <w:rsid w:val="00B328C4"/>
    <w:rsid w:val="00B332F3"/>
    <w:rsid w:val="00B33381"/>
    <w:rsid w:val="00B336A9"/>
    <w:rsid w:val="00B336D9"/>
    <w:rsid w:val="00B33AE1"/>
    <w:rsid w:val="00B33CE8"/>
    <w:rsid w:val="00B341F7"/>
    <w:rsid w:val="00B3495C"/>
    <w:rsid w:val="00B349E7"/>
    <w:rsid w:val="00B34E18"/>
    <w:rsid w:val="00B35A43"/>
    <w:rsid w:val="00B35A9D"/>
    <w:rsid w:val="00B35BF3"/>
    <w:rsid w:val="00B35C50"/>
    <w:rsid w:val="00B35F94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0DEA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4740A"/>
    <w:rsid w:val="00B501F3"/>
    <w:rsid w:val="00B50C51"/>
    <w:rsid w:val="00B515E4"/>
    <w:rsid w:val="00B51ABA"/>
    <w:rsid w:val="00B5265C"/>
    <w:rsid w:val="00B52D9E"/>
    <w:rsid w:val="00B5302E"/>
    <w:rsid w:val="00B531C7"/>
    <w:rsid w:val="00B53DF5"/>
    <w:rsid w:val="00B53DFB"/>
    <w:rsid w:val="00B53E6F"/>
    <w:rsid w:val="00B53F6F"/>
    <w:rsid w:val="00B54884"/>
    <w:rsid w:val="00B55B87"/>
    <w:rsid w:val="00B55F44"/>
    <w:rsid w:val="00B5613D"/>
    <w:rsid w:val="00B5658B"/>
    <w:rsid w:val="00B5668C"/>
    <w:rsid w:val="00B577CD"/>
    <w:rsid w:val="00B57C4F"/>
    <w:rsid w:val="00B601C6"/>
    <w:rsid w:val="00B60F61"/>
    <w:rsid w:val="00B61290"/>
    <w:rsid w:val="00B6147C"/>
    <w:rsid w:val="00B61DB1"/>
    <w:rsid w:val="00B6229F"/>
    <w:rsid w:val="00B6275E"/>
    <w:rsid w:val="00B62813"/>
    <w:rsid w:val="00B62BF2"/>
    <w:rsid w:val="00B62CBB"/>
    <w:rsid w:val="00B62E88"/>
    <w:rsid w:val="00B63AA2"/>
    <w:rsid w:val="00B63FAB"/>
    <w:rsid w:val="00B64281"/>
    <w:rsid w:val="00B64C8B"/>
    <w:rsid w:val="00B64F41"/>
    <w:rsid w:val="00B6580A"/>
    <w:rsid w:val="00B65978"/>
    <w:rsid w:val="00B65C1A"/>
    <w:rsid w:val="00B660F8"/>
    <w:rsid w:val="00B66314"/>
    <w:rsid w:val="00B676ED"/>
    <w:rsid w:val="00B67D5B"/>
    <w:rsid w:val="00B70145"/>
    <w:rsid w:val="00B70296"/>
    <w:rsid w:val="00B70476"/>
    <w:rsid w:val="00B7080C"/>
    <w:rsid w:val="00B7082F"/>
    <w:rsid w:val="00B71421"/>
    <w:rsid w:val="00B716FE"/>
    <w:rsid w:val="00B71DAD"/>
    <w:rsid w:val="00B72068"/>
    <w:rsid w:val="00B72274"/>
    <w:rsid w:val="00B731F0"/>
    <w:rsid w:val="00B734BB"/>
    <w:rsid w:val="00B737D0"/>
    <w:rsid w:val="00B73D82"/>
    <w:rsid w:val="00B742BB"/>
    <w:rsid w:val="00B748F5"/>
    <w:rsid w:val="00B74E60"/>
    <w:rsid w:val="00B75535"/>
    <w:rsid w:val="00B7581D"/>
    <w:rsid w:val="00B759A6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530A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3E3"/>
    <w:rsid w:val="00B95755"/>
    <w:rsid w:val="00B95778"/>
    <w:rsid w:val="00B95CCB"/>
    <w:rsid w:val="00B96242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AEC"/>
    <w:rsid w:val="00BA1CBD"/>
    <w:rsid w:val="00BA1F0B"/>
    <w:rsid w:val="00BA2568"/>
    <w:rsid w:val="00BA2AEE"/>
    <w:rsid w:val="00BA305F"/>
    <w:rsid w:val="00BA3081"/>
    <w:rsid w:val="00BA3E42"/>
    <w:rsid w:val="00BA4090"/>
    <w:rsid w:val="00BA43A8"/>
    <w:rsid w:val="00BA4C97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499"/>
    <w:rsid w:val="00BB2B6D"/>
    <w:rsid w:val="00BB322A"/>
    <w:rsid w:val="00BB491B"/>
    <w:rsid w:val="00BB58BD"/>
    <w:rsid w:val="00BB5AFF"/>
    <w:rsid w:val="00BB63F7"/>
    <w:rsid w:val="00BB6837"/>
    <w:rsid w:val="00BB7D51"/>
    <w:rsid w:val="00BB7DE3"/>
    <w:rsid w:val="00BC04B5"/>
    <w:rsid w:val="00BC066B"/>
    <w:rsid w:val="00BC083E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4CD3"/>
    <w:rsid w:val="00BC50D7"/>
    <w:rsid w:val="00BC5284"/>
    <w:rsid w:val="00BC5603"/>
    <w:rsid w:val="00BC5F60"/>
    <w:rsid w:val="00BC6339"/>
    <w:rsid w:val="00BC6C49"/>
    <w:rsid w:val="00BC6D1F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7CD"/>
    <w:rsid w:val="00BD6DBF"/>
    <w:rsid w:val="00BD7010"/>
    <w:rsid w:val="00BD7CD4"/>
    <w:rsid w:val="00BE0116"/>
    <w:rsid w:val="00BE0659"/>
    <w:rsid w:val="00BE1ACE"/>
    <w:rsid w:val="00BE1ADF"/>
    <w:rsid w:val="00BE2157"/>
    <w:rsid w:val="00BE24F3"/>
    <w:rsid w:val="00BE277C"/>
    <w:rsid w:val="00BE2F5D"/>
    <w:rsid w:val="00BE2FDC"/>
    <w:rsid w:val="00BE3070"/>
    <w:rsid w:val="00BE4FF4"/>
    <w:rsid w:val="00BE5033"/>
    <w:rsid w:val="00BE546C"/>
    <w:rsid w:val="00BE580F"/>
    <w:rsid w:val="00BE59B6"/>
    <w:rsid w:val="00BE6A62"/>
    <w:rsid w:val="00BE70E3"/>
    <w:rsid w:val="00BE7421"/>
    <w:rsid w:val="00BE75C7"/>
    <w:rsid w:val="00BE7651"/>
    <w:rsid w:val="00BE7901"/>
    <w:rsid w:val="00BF03D7"/>
    <w:rsid w:val="00BF04F1"/>
    <w:rsid w:val="00BF0C8C"/>
    <w:rsid w:val="00BF1199"/>
    <w:rsid w:val="00BF14E6"/>
    <w:rsid w:val="00BF15D9"/>
    <w:rsid w:val="00BF2D2D"/>
    <w:rsid w:val="00BF2EC2"/>
    <w:rsid w:val="00BF4160"/>
    <w:rsid w:val="00BF48A9"/>
    <w:rsid w:val="00BF5B44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0EA3"/>
    <w:rsid w:val="00C013CC"/>
    <w:rsid w:val="00C01EE3"/>
    <w:rsid w:val="00C02B27"/>
    <w:rsid w:val="00C02FC1"/>
    <w:rsid w:val="00C03612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1423"/>
    <w:rsid w:val="00C12641"/>
    <w:rsid w:val="00C14132"/>
    <w:rsid w:val="00C143E4"/>
    <w:rsid w:val="00C14685"/>
    <w:rsid w:val="00C14D93"/>
    <w:rsid w:val="00C152B6"/>
    <w:rsid w:val="00C158D4"/>
    <w:rsid w:val="00C15A09"/>
    <w:rsid w:val="00C1659A"/>
    <w:rsid w:val="00C2029A"/>
    <w:rsid w:val="00C204DA"/>
    <w:rsid w:val="00C20A00"/>
    <w:rsid w:val="00C20D83"/>
    <w:rsid w:val="00C20F48"/>
    <w:rsid w:val="00C217AC"/>
    <w:rsid w:val="00C21AAC"/>
    <w:rsid w:val="00C21AAD"/>
    <w:rsid w:val="00C21D73"/>
    <w:rsid w:val="00C21D8D"/>
    <w:rsid w:val="00C23265"/>
    <w:rsid w:val="00C2340C"/>
    <w:rsid w:val="00C23583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BFF"/>
    <w:rsid w:val="00C35D18"/>
    <w:rsid w:val="00C35E68"/>
    <w:rsid w:val="00C35EEB"/>
    <w:rsid w:val="00C364E8"/>
    <w:rsid w:val="00C36BC1"/>
    <w:rsid w:val="00C37275"/>
    <w:rsid w:val="00C3759E"/>
    <w:rsid w:val="00C40B9B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A0D"/>
    <w:rsid w:val="00C45FE7"/>
    <w:rsid w:val="00C471A9"/>
    <w:rsid w:val="00C477D6"/>
    <w:rsid w:val="00C47B4D"/>
    <w:rsid w:val="00C51AE8"/>
    <w:rsid w:val="00C52E49"/>
    <w:rsid w:val="00C52EF1"/>
    <w:rsid w:val="00C535DE"/>
    <w:rsid w:val="00C55895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29F1"/>
    <w:rsid w:val="00C6572B"/>
    <w:rsid w:val="00C65F31"/>
    <w:rsid w:val="00C661C4"/>
    <w:rsid w:val="00C66455"/>
    <w:rsid w:val="00C66982"/>
    <w:rsid w:val="00C66E43"/>
    <w:rsid w:val="00C67129"/>
    <w:rsid w:val="00C673AA"/>
    <w:rsid w:val="00C675A5"/>
    <w:rsid w:val="00C71080"/>
    <w:rsid w:val="00C71962"/>
    <w:rsid w:val="00C719BF"/>
    <w:rsid w:val="00C71AC2"/>
    <w:rsid w:val="00C71D59"/>
    <w:rsid w:val="00C71E83"/>
    <w:rsid w:val="00C72006"/>
    <w:rsid w:val="00C721B7"/>
    <w:rsid w:val="00C72A88"/>
    <w:rsid w:val="00C73B34"/>
    <w:rsid w:val="00C73C5E"/>
    <w:rsid w:val="00C73FD5"/>
    <w:rsid w:val="00C7439F"/>
    <w:rsid w:val="00C7481C"/>
    <w:rsid w:val="00C74DF9"/>
    <w:rsid w:val="00C74E40"/>
    <w:rsid w:val="00C751AD"/>
    <w:rsid w:val="00C75E7D"/>
    <w:rsid w:val="00C763AC"/>
    <w:rsid w:val="00C768CB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00A"/>
    <w:rsid w:val="00C87602"/>
    <w:rsid w:val="00C8784F"/>
    <w:rsid w:val="00C87EC3"/>
    <w:rsid w:val="00C91292"/>
    <w:rsid w:val="00C91378"/>
    <w:rsid w:val="00C913E7"/>
    <w:rsid w:val="00C91A13"/>
    <w:rsid w:val="00C92084"/>
    <w:rsid w:val="00C92AC5"/>
    <w:rsid w:val="00C9304B"/>
    <w:rsid w:val="00C937CF"/>
    <w:rsid w:val="00C93828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0F7C"/>
    <w:rsid w:val="00CB1237"/>
    <w:rsid w:val="00CB22FB"/>
    <w:rsid w:val="00CB2E41"/>
    <w:rsid w:val="00CB2F1C"/>
    <w:rsid w:val="00CB3259"/>
    <w:rsid w:val="00CB3A7B"/>
    <w:rsid w:val="00CB3B4A"/>
    <w:rsid w:val="00CB3BA0"/>
    <w:rsid w:val="00CB473A"/>
    <w:rsid w:val="00CB4AF9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7E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089"/>
    <w:rsid w:val="00CC4A52"/>
    <w:rsid w:val="00CC519C"/>
    <w:rsid w:val="00CC5F01"/>
    <w:rsid w:val="00CC63B0"/>
    <w:rsid w:val="00CC68B5"/>
    <w:rsid w:val="00CC71DE"/>
    <w:rsid w:val="00CC7797"/>
    <w:rsid w:val="00CC7924"/>
    <w:rsid w:val="00CC7EC5"/>
    <w:rsid w:val="00CD00B5"/>
    <w:rsid w:val="00CD019D"/>
    <w:rsid w:val="00CD05C2"/>
    <w:rsid w:val="00CD0C88"/>
    <w:rsid w:val="00CD164E"/>
    <w:rsid w:val="00CD19E4"/>
    <w:rsid w:val="00CD1FF0"/>
    <w:rsid w:val="00CD303D"/>
    <w:rsid w:val="00CD331A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1E90"/>
    <w:rsid w:val="00CE30F2"/>
    <w:rsid w:val="00CE4320"/>
    <w:rsid w:val="00CE4454"/>
    <w:rsid w:val="00CE4F68"/>
    <w:rsid w:val="00CE50B3"/>
    <w:rsid w:val="00CE5175"/>
    <w:rsid w:val="00CE5606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81A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CF7C8C"/>
    <w:rsid w:val="00D00410"/>
    <w:rsid w:val="00D009D8"/>
    <w:rsid w:val="00D0131C"/>
    <w:rsid w:val="00D014B5"/>
    <w:rsid w:val="00D01CD0"/>
    <w:rsid w:val="00D025F9"/>
    <w:rsid w:val="00D028FA"/>
    <w:rsid w:val="00D02F6E"/>
    <w:rsid w:val="00D0347A"/>
    <w:rsid w:val="00D03C8E"/>
    <w:rsid w:val="00D03EB0"/>
    <w:rsid w:val="00D041DE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075B6"/>
    <w:rsid w:val="00D11118"/>
    <w:rsid w:val="00D1132E"/>
    <w:rsid w:val="00D115D9"/>
    <w:rsid w:val="00D12019"/>
    <w:rsid w:val="00D12958"/>
    <w:rsid w:val="00D12DF1"/>
    <w:rsid w:val="00D1311E"/>
    <w:rsid w:val="00D132AC"/>
    <w:rsid w:val="00D13B00"/>
    <w:rsid w:val="00D14150"/>
    <w:rsid w:val="00D143D3"/>
    <w:rsid w:val="00D14683"/>
    <w:rsid w:val="00D146B0"/>
    <w:rsid w:val="00D14A2A"/>
    <w:rsid w:val="00D15135"/>
    <w:rsid w:val="00D15B56"/>
    <w:rsid w:val="00D15F81"/>
    <w:rsid w:val="00D165F2"/>
    <w:rsid w:val="00D16D49"/>
    <w:rsid w:val="00D16DB2"/>
    <w:rsid w:val="00D17044"/>
    <w:rsid w:val="00D1782F"/>
    <w:rsid w:val="00D17E6E"/>
    <w:rsid w:val="00D20FE3"/>
    <w:rsid w:val="00D21C9A"/>
    <w:rsid w:val="00D21EF9"/>
    <w:rsid w:val="00D2243A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68D3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1BB"/>
    <w:rsid w:val="00D457FC"/>
    <w:rsid w:val="00D460A0"/>
    <w:rsid w:val="00D46378"/>
    <w:rsid w:val="00D46CC1"/>
    <w:rsid w:val="00D47052"/>
    <w:rsid w:val="00D502E2"/>
    <w:rsid w:val="00D504BD"/>
    <w:rsid w:val="00D504FC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083"/>
    <w:rsid w:val="00D542A7"/>
    <w:rsid w:val="00D542F7"/>
    <w:rsid w:val="00D5481D"/>
    <w:rsid w:val="00D549D1"/>
    <w:rsid w:val="00D54A59"/>
    <w:rsid w:val="00D54E19"/>
    <w:rsid w:val="00D552BD"/>
    <w:rsid w:val="00D565E3"/>
    <w:rsid w:val="00D567CA"/>
    <w:rsid w:val="00D56869"/>
    <w:rsid w:val="00D572FF"/>
    <w:rsid w:val="00D57FFA"/>
    <w:rsid w:val="00D60682"/>
    <w:rsid w:val="00D606C1"/>
    <w:rsid w:val="00D607E6"/>
    <w:rsid w:val="00D60813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6EBE"/>
    <w:rsid w:val="00D67461"/>
    <w:rsid w:val="00D67B3F"/>
    <w:rsid w:val="00D70422"/>
    <w:rsid w:val="00D70552"/>
    <w:rsid w:val="00D70829"/>
    <w:rsid w:val="00D712E4"/>
    <w:rsid w:val="00D713F6"/>
    <w:rsid w:val="00D717D8"/>
    <w:rsid w:val="00D726C1"/>
    <w:rsid w:val="00D72787"/>
    <w:rsid w:val="00D728CC"/>
    <w:rsid w:val="00D72A01"/>
    <w:rsid w:val="00D72D87"/>
    <w:rsid w:val="00D72DB2"/>
    <w:rsid w:val="00D7302A"/>
    <w:rsid w:val="00D734EA"/>
    <w:rsid w:val="00D735EE"/>
    <w:rsid w:val="00D73795"/>
    <w:rsid w:val="00D73E23"/>
    <w:rsid w:val="00D76012"/>
    <w:rsid w:val="00D77159"/>
    <w:rsid w:val="00D77397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1EF5"/>
    <w:rsid w:val="00D83A1C"/>
    <w:rsid w:val="00D83E42"/>
    <w:rsid w:val="00D84FB9"/>
    <w:rsid w:val="00D850A1"/>
    <w:rsid w:val="00D85268"/>
    <w:rsid w:val="00D85522"/>
    <w:rsid w:val="00D856DA"/>
    <w:rsid w:val="00D85CBF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651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3F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0F2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3BCC"/>
    <w:rsid w:val="00DA4143"/>
    <w:rsid w:val="00DA4F89"/>
    <w:rsid w:val="00DA53D3"/>
    <w:rsid w:val="00DA5AB0"/>
    <w:rsid w:val="00DA5C8E"/>
    <w:rsid w:val="00DA5F00"/>
    <w:rsid w:val="00DA5F30"/>
    <w:rsid w:val="00DA67AD"/>
    <w:rsid w:val="00DA6988"/>
    <w:rsid w:val="00DA6B54"/>
    <w:rsid w:val="00DA7463"/>
    <w:rsid w:val="00DA7527"/>
    <w:rsid w:val="00DA7E66"/>
    <w:rsid w:val="00DB0028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4BE0"/>
    <w:rsid w:val="00DB4E6D"/>
    <w:rsid w:val="00DB5559"/>
    <w:rsid w:val="00DB5DD3"/>
    <w:rsid w:val="00DB740A"/>
    <w:rsid w:val="00DB7670"/>
    <w:rsid w:val="00DC05A6"/>
    <w:rsid w:val="00DC1424"/>
    <w:rsid w:val="00DC1FC6"/>
    <w:rsid w:val="00DC1FD1"/>
    <w:rsid w:val="00DC26AF"/>
    <w:rsid w:val="00DC2D24"/>
    <w:rsid w:val="00DC2FB7"/>
    <w:rsid w:val="00DC3809"/>
    <w:rsid w:val="00DC3822"/>
    <w:rsid w:val="00DC398D"/>
    <w:rsid w:val="00DC3FC5"/>
    <w:rsid w:val="00DC4895"/>
    <w:rsid w:val="00DC4CA9"/>
    <w:rsid w:val="00DC5A16"/>
    <w:rsid w:val="00DC6650"/>
    <w:rsid w:val="00DC67A6"/>
    <w:rsid w:val="00DC6974"/>
    <w:rsid w:val="00DC69DC"/>
    <w:rsid w:val="00DC6BA9"/>
    <w:rsid w:val="00DC6E9F"/>
    <w:rsid w:val="00DC763A"/>
    <w:rsid w:val="00DC7AEE"/>
    <w:rsid w:val="00DC7D91"/>
    <w:rsid w:val="00DD1150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0F5"/>
    <w:rsid w:val="00DD5B53"/>
    <w:rsid w:val="00DD5D60"/>
    <w:rsid w:val="00DD5F27"/>
    <w:rsid w:val="00DD6F46"/>
    <w:rsid w:val="00DD7F45"/>
    <w:rsid w:val="00DE0662"/>
    <w:rsid w:val="00DE0F2F"/>
    <w:rsid w:val="00DE11E0"/>
    <w:rsid w:val="00DE1333"/>
    <w:rsid w:val="00DE1B4D"/>
    <w:rsid w:val="00DE1B8E"/>
    <w:rsid w:val="00DE22A5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1B"/>
    <w:rsid w:val="00DF0EDE"/>
    <w:rsid w:val="00DF137C"/>
    <w:rsid w:val="00DF2331"/>
    <w:rsid w:val="00DF3E8F"/>
    <w:rsid w:val="00DF3ED4"/>
    <w:rsid w:val="00DF4935"/>
    <w:rsid w:val="00DF497F"/>
    <w:rsid w:val="00DF4E86"/>
    <w:rsid w:val="00DF52B4"/>
    <w:rsid w:val="00DF5BCE"/>
    <w:rsid w:val="00DF65CD"/>
    <w:rsid w:val="00DF6E36"/>
    <w:rsid w:val="00DF726B"/>
    <w:rsid w:val="00DF7D01"/>
    <w:rsid w:val="00E00A9C"/>
    <w:rsid w:val="00E00AA4"/>
    <w:rsid w:val="00E00CDE"/>
    <w:rsid w:val="00E014AD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B1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0ECD"/>
    <w:rsid w:val="00E11208"/>
    <w:rsid w:val="00E11BA4"/>
    <w:rsid w:val="00E11DF2"/>
    <w:rsid w:val="00E126FD"/>
    <w:rsid w:val="00E12F18"/>
    <w:rsid w:val="00E13092"/>
    <w:rsid w:val="00E130AC"/>
    <w:rsid w:val="00E1396D"/>
    <w:rsid w:val="00E13DDD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1A9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20"/>
    <w:rsid w:val="00E433E4"/>
    <w:rsid w:val="00E446BF"/>
    <w:rsid w:val="00E44BB2"/>
    <w:rsid w:val="00E44F08"/>
    <w:rsid w:val="00E46068"/>
    <w:rsid w:val="00E46A42"/>
    <w:rsid w:val="00E46C64"/>
    <w:rsid w:val="00E46D96"/>
    <w:rsid w:val="00E46E12"/>
    <w:rsid w:val="00E4777E"/>
    <w:rsid w:val="00E4793D"/>
    <w:rsid w:val="00E50873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5F4A"/>
    <w:rsid w:val="00E5610E"/>
    <w:rsid w:val="00E56461"/>
    <w:rsid w:val="00E56D9D"/>
    <w:rsid w:val="00E56F75"/>
    <w:rsid w:val="00E5726D"/>
    <w:rsid w:val="00E5770C"/>
    <w:rsid w:val="00E577FA"/>
    <w:rsid w:val="00E57C3E"/>
    <w:rsid w:val="00E57E14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07E4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8C0"/>
    <w:rsid w:val="00E82B97"/>
    <w:rsid w:val="00E82D7A"/>
    <w:rsid w:val="00E83036"/>
    <w:rsid w:val="00E838D1"/>
    <w:rsid w:val="00E844F6"/>
    <w:rsid w:val="00E849EA"/>
    <w:rsid w:val="00E85041"/>
    <w:rsid w:val="00E8593A"/>
    <w:rsid w:val="00E85AEA"/>
    <w:rsid w:val="00E85FE5"/>
    <w:rsid w:val="00E86321"/>
    <w:rsid w:val="00E870EC"/>
    <w:rsid w:val="00E87199"/>
    <w:rsid w:val="00E8783B"/>
    <w:rsid w:val="00E90084"/>
    <w:rsid w:val="00E90338"/>
    <w:rsid w:val="00E912B0"/>
    <w:rsid w:val="00E913AE"/>
    <w:rsid w:val="00E91C61"/>
    <w:rsid w:val="00E91F67"/>
    <w:rsid w:val="00E9238E"/>
    <w:rsid w:val="00E92862"/>
    <w:rsid w:val="00E92A50"/>
    <w:rsid w:val="00E92BD1"/>
    <w:rsid w:val="00E92E81"/>
    <w:rsid w:val="00E942A4"/>
    <w:rsid w:val="00E946AC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31F2"/>
    <w:rsid w:val="00EA37BB"/>
    <w:rsid w:val="00EA41D2"/>
    <w:rsid w:val="00EA43BD"/>
    <w:rsid w:val="00EA5752"/>
    <w:rsid w:val="00EA5D95"/>
    <w:rsid w:val="00EA5DC2"/>
    <w:rsid w:val="00EA5FF0"/>
    <w:rsid w:val="00EA6778"/>
    <w:rsid w:val="00EA68E1"/>
    <w:rsid w:val="00EA6A6F"/>
    <w:rsid w:val="00EA6B84"/>
    <w:rsid w:val="00EA706A"/>
    <w:rsid w:val="00EA753E"/>
    <w:rsid w:val="00EA7C32"/>
    <w:rsid w:val="00EA7DAF"/>
    <w:rsid w:val="00EB04C2"/>
    <w:rsid w:val="00EB0E88"/>
    <w:rsid w:val="00EB0F9E"/>
    <w:rsid w:val="00EB11FF"/>
    <w:rsid w:val="00EB1701"/>
    <w:rsid w:val="00EB19DB"/>
    <w:rsid w:val="00EB2578"/>
    <w:rsid w:val="00EB2C47"/>
    <w:rsid w:val="00EB3BC2"/>
    <w:rsid w:val="00EB3C1F"/>
    <w:rsid w:val="00EB42B7"/>
    <w:rsid w:val="00EB447B"/>
    <w:rsid w:val="00EB479C"/>
    <w:rsid w:val="00EB49A4"/>
    <w:rsid w:val="00EB4AC7"/>
    <w:rsid w:val="00EB4B6D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7"/>
    <w:rsid w:val="00ED1F3F"/>
    <w:rsid w:val="00ED1F58"/>
    <w:rsid w:val="00ED2203"/>
    <w:rsid w:val="00ED26A4"/>
    <w:rsid w:val="00ED2709"/>
    <w:rsid w:val="00ED28FF"/>
    <w:rsid w:val="00ED39B3"/>
    <w:rsid w:val="00ED39E5"/>
    <w:rsid w:val="00ED3CAA"/>
    <w:rsid w:val="00ED6945"/>
    <w:rsid w:val="00ED7051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65D1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1C1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2ED4"/>
    <w:rsid w:val="00F132EC"/>
    <w:rsid w:val="00F135D9"/>
    <w:rsid w:val="00F138C3"/>
    <w:rsid w:val="00F1391A"/>
    <w:rsid w:val="00F13C4E"/>
    <w:rsid w:val="00F14C89"/>
    <w:rsid w:val="00F14D1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2DA5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8BA"/>
    <w:rsid w:val="00F33A50"/>
    <w:rsid w:val="00F33FCE"/>
    <w:rsid w:val="00F347B6"/>
    <w:rsid w:val="00F34B8D"/>
    <w:rsid w:val="00F35A0C"/>
    <w:rsid w:val="00F35A99"/>
    <w:rsid w:val="00F35B62"/>
    <w:rsid w:val="00F368D5"/>
    <w:rsid w:val="00F36A34"/>
    <w:rsid w:val="00F37383"/>
    <w:rsid w:val="00F378C3"/>
    <w:rsid w:val="00F4011E"/>
    <w:rsid w:val="00F41538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078"/>
    <w:rsid w:val="00F45A96"/>
    <w:rsid w:val="00F470D9"/>
    <w:rsid w:val="00F4759F"/>
    <w:rsid w:val="00F47718"/>
    <w:rsid w:val="00F50FC3"/>
    <w:rsid w:val="00F51226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556"/>
    <w:rsid w:val="00F758F9"/>
    <w:rsid w:val="00F75916"/>
    <w:rsid w:val="00F75FEE"/>
    <w:rsid w:val="00F7614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2DAD"/>
    <w:rsid w:val="00F8369A"/>
    <w:rsid w:val="00F83DF8"/>
    <w:rsid w:val="00F8403C"/>
    <w:rsid w:val="00F84316"/>
    <w:rsid w:val="00F853AB"/>
    <w:rsid w:val="00F860A6"/>
    <w:rsid w:val="00F86770"/>
    <w:rsid w:val="00F86B88"/>
    <w:rsid w:val="00F8724F"/>
    <w:rsid w:val="00F87381"/>
    <w:rsid w:val="00F87B59"/>
    <w:rsid w:val="00F87DFD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7A8"/>
    <w:rsid w:val="00FB0B03"/>
    <w:rsid w:val="00FB1202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07"/>
    <w:rsid w:val="00FC087E"/>
    <w:rsid w:val="00FC0FA5"/>
    <w:rsid w:val="00FC2E8A"/>
    <w:rsid w:val="00FC31DA"/>
    <w:rsid w:val="00FC365B"/>
    <w:rsid w:val="00FC37FD"/>
    <w:rsid w:val="00FC4492"/>
    <w:rsid w:val="00FC4EF3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1057"/>
    <w:rsid w:val="00FD1F85"/>
    <w:rsid w:val="00FD30EF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6FFD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278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06EE3EF2-C141-4F02-ABEC-E9633F2C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D53"/>
  </w:style>
  <w:style w:type="paragraph" w:styleId="Footer">
    <w:name w:val="footer"/>
    <w:basedOn w:val="Normal"/>
    <w:link w:val="Foot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ecthold</dc:creator>
  <cp:keywords/>
  <dc:description/>
  <cp:lastModifiedBy>John Ott</cp:lastModifiedBy>
  <cp:revision>55</cp:revision>
  <cp:lastPrinted>2024-05-17T13:57:00Z</cp:lastPrinted>
  <dcterms:created xsi:type="dcterms:W3CDTF">2024-06-12T16:28:00Z</dcterms:created>
  <dcterms:modified xsi:type="dcterms:W3CDTF">2024-06-12T18:51:00Z</dcterms:modified>
</cp:coreProperties>
</file>